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4D05" w14:textId="7E0D6B83" w:rsidR="00D901DC" w:rsidRDefault="00D901DC" w:rsidP="00671596">
      <w:pPr>
        <w:pStyle w:val="InstructionsHeading"/>
        <w:outlineLvl w:val="9"/>
      </w:pPr>
      <w:bookmarkStart w:id="0" w:name="_Toc138757309"/>
      <w:r>
        <w:t>Instructions</w:t>
      </w:r>
      <w:bookmarkEnd w:id="0"/>
    </w:p>
    <w:p w14:paraId="7FF4AB38" w14:textId="77777777" w:rsidR="00D901DC" w:rsidRDefault="00D901DC" w:rsidP="00D901DC"/>
    <w:p w14:paraId="6F8738DB" w14:textId="77777777" w:rsidR="007D241D" w:rsidRPr="00C4194A" w:rsidRDefault="007D241D" w:rsidP="007D241D">
      <w:r w:rsidRPr="00C4194A">
        <w:t>How to use this template:</w:t>
      </w:r>
    </w:p>
    <w:p w14:paraId="319D2411" w14:textId="1780330A" w:rsidR="007D241D" w:rsidRPr="00C4194A" w:rsidRDefault="007D241D" w:rsidP="007D241D">
      <w:pPr>
        <w:pStyle w:val="ListParagraph"/>
        <w:numPr>
          <w:ilvl w:val="0"/>
          <w:numId w:val="9"/>
        </w:numPr>
        <w:rPr>
          <w:rFonts w:eastAsia="Times New Roman"/>
        </w:rPr>
      </w:pPr>
      <w:bookmarkStart w:id="1" w:name="_Hlk141195616"/>
      <w:r w:rsidRPr="00C4194A">
        <w:rPr>
          <w:rFonts w:eastAsia="Times New Roman"/>
        </w:rPr>
        <w:t>Read the instructions carefully. This will help you understand how to fill out the template and what information is required.</w:t>
      </w:r>
      <w:r>
        <w:rPr>
          <w:rFonts w:eastAsia="Times New Roman"/>
        </w:rPr>
        <w:t xml:space="preserve"> </w:t>
      </w:r>
    </w:p>
    <w:bookmarkEnd w:id="1"/>
    <w:p w14:paraId="747D796A" w14:textId="30C18839" w:rsidR="007D241D" w:rsidRPr="00C4194A" w:rsidRDefault="007D241D" w:rsidP="007D241D">
      <w:pPr>
        <w:pStyle w:val="ListParagraph"/>
        <w:numPr>
          <w:ilvl w:val="0"/>
          <w:numId w:val="9"/>
        </w:numPr>
        <w:rPr>
          <w:rFonts w:eastAsia="Times New Roman"/>
        </w:rPr>
      </w:pPr>
      <w:r w:rsidRPr="00C4194A">
        <w:rPr>
          <w:rFonts w:eastAsia="Times New Roman"/>
        </w:rPr>
        <w:t>Fill out each section of the template. Be sure to provide as much detail as possible.</w:t>
      </w:r>
      <w:r w:rsidRPr="007D241D">
        <w:rPr>
          <w:rFonts w:eastAsia="Times New Roman"/>
          <w:b/>
          <w:bCs/>
        </w:rPr>
        <w:t xml:space="preserve"> </w:t>
      </w:r>
      <w:r>
        <w:rPr>
          <w:rFonts w:eastAsia="Times New Roman"/>
          <w:b/>
          <w:bCs/>
        </w:rPr>
        <w:t>This template is meant to serve as a guide only. You may wish to add, delete, or modify sections based on the intended audience of your plan.</w:t>
      </w:r>
    </w:p>
    <w:p w14:paraId="0CA7BE2A" w14:textId="05D9B8B9" w:rsidR="007D241D" w:rsidRPr="00C4194A" w:rsidRDefault="007D241D" w:rsidP="007D241D">
      <w:pPr>
        <w:pStyle w:val="ListParagraph"/>
        <w:numPr>
          <w:ilvl w:val="0"/>
          <w:numId w:val="9"/>
        </w:numPr>
        <w:rPr>
          <w:rFonts w:eastAsia="Times New Roman"/>
        </w:rPr>
      </w:pPr>
      <w:r w:rsidRPr="00C4194A">
        <w:rPr>
          <w:rFonts w:eastAsia="Times New Roman"/>
        </w:rPr>
        <w:t xml:space="preserve">Review your </w:t>
      </w:r>
      <w:r>
        <w:rPr>
          <w:rFonts w:eastAsia="Times New Roman"/>
        </w:rPr>
        <w:t>succession plan</w:t>
      </w:r>
      <w:r w:rsidRPr="00C4194A">
        <w:rPr>
          <w:rFonts w:eastAsia="Times New Roman"/>
        </w:rPr>
        <w:t>. Once you have filled out the template, take some time to review it and make sure it is complete and accurate.</w:t>
      </w:r>
    </w:p>
    <w:p w14:paraId="1A36FF0B" w14:textId="1690ABC4" w:rsidR="007D241D" w:rsidRPr="00C4194A" w:rsidRDefault="007D241D" w:rsidP="007D241D">
      <w:pPr>
        <w:pStyle w:val="ListParagraph"/>
        <w:numPr>
          <w:ilvl w:val="0"/>
          <w:numId w:val="9"/>
        </w:numPr>
        <w:rPr>
          <w:rFonts w:eastAsia="Times New Roman"/>
        </w:rPr>
      </w:pPr>
      <w:r w:rsidRPr="00C4194A">
        <w:rPr>
          <w:rFonts w:eastAsia="Times New Roman"/>
        </w:rPr>
        <w:t xml:space="preserve">Share your </w:t>
      </w:r>
      <w:r>
        <w:rPr>
          <w:rFonts w:eastAsia="Times New Roman"/>
        </w:rPr>
        <w:t>succession plan</w:t>
      </w:r>
      <w:r w:rsidRPr="00C4194A">
        <w:rPr>
          <w:rFonts w:eastAsia="Times New Roman"/>
        </w:rPr>
        <w:t xml:space="preserve"> with others. Get feedback from your team or colleagues to ensure that your plan is sound.</w:t>
      </w:r>
    </w:p>
    <w:p w14:paraId="4AE2FBCC" w14:textId="56B1DAA6" w:rsidR="007D241D" w:rsidRPr="00C4194A" w:rsidRDefault="007D241D" w:rsidP="007D241D">
      <w:r w:rsidRPr="00C4194A">
        <w:t xml:space="preserve">Tips for tailoring your </w:t>
      </w:r>
      <w:r>
        <w:t>succession plan</w:t>
      </w:r>
      <w:r w:rsidRPr="00C4194A">
        <w:t>:</w:t>
      </w:r>
    </w:p>
    <w:p w14:paraId="00E2A0CC" w14:textId="77777777" w:rsidR="007D241D" w:rsidRPr="00C4194A" w:rsidRDefault="007D241D" w:rsidP="007D241D">
      <w:pPr>
        <w:pStyle w:val="ListParagraph"/>
        <w:numPr>
          <w:ilvl w:val="0"/>
          <w:numId w:val="10"/>
        </w:numPr>
        <w:rPr>
          <w:rFonts w:eastAsia="Times New Roman"/>
        </w:rPr>
      </w:pPr>
      <w:r w:rsidRPr="00C4194A">
        <w:rPr>
          <w:rFonts w:eastAsia="Times New Roman"/>
        </w:rPr>
        <w:t>The structure of this document is a guide only. You may need to delete or add sections depending on your business type or the intended audience of your plan.</w:t>
      </w:r>
    </w:p>
    <w:p w14:paraId="113F63DD" w14:textId="77777777" w:rsidR="007D241D" w:rsidRPr="00C4194A" w:rsidRDefault="007D241D" w:rsidP="007D241D">
      <w:pPr>
        <w:pStyle w:val="ListParagraph"/>
        <w:numPr>
          <w:ilvl w:val="0"/>
          <w:numId w:val="10"/>
        </w:numPr>
        <w:rPr>
          <w:rFonts w:eastAsia="Times New Roman"/>
        </w:rPr>
      </w:pPr>
      <w:r w:rsidRPr="00C4194A">
        <w:rPr>
          <w:rFonts w:eastAsia="Times New Roman"/>
        </w:rPr>
        <w:t>Be sure to tailor the language and tone of your plan to your target audience.</w:t>
      </w:r>
    </w:p>
    <w:p w14:paraId="47E6E024" w14:textId="77777777" w:rsidR="007D241D" w:rsidRPr="00C4194A" w:rsidRDefault="007D241D" w:rsidP="007D241D">
      <w:pPr>
        <w:pStyle w:val="ListParagraph"/>
        <w:numPr>
          <w:ilvl w:val="0"/>
          <w:numId w:val="10"/>
        </w:numPr>
        <w:rPr>
          <w:rFonts w:eastAsia="Times New Roman"/>
        </w:rPr>
      </w:pPr>
      <w:r w:rsidRPr="00C4194A">
        <w:rPr>
          <w:rFonts w:eastAsia="Times New Roman"/>
        </w:rPr>
        <w:t>Use visuals to help illustrate your points.</w:t>
      </w:r>
    </w:p>
    <w:p w14:paraId="7F3195A9" w14:textId="77777777" w:rsidR="007D241D" w:rsidRDefault="007D241D" w:rsidP="007D241D">
      <w:pPr>
        <w:pStyle w:val="ListParagraph"/>
        <w:numPr>
          <w:ilvl w:val="0"/>
          <w:numId w:val="10"/>
        </w:numPr>
        <w:rPr>
          <w:rFonts w:eastAsia="Times New Roman"/>
        </w:rPr>
      </w:pPr>
      <w:r w:rsidRPr="00C4194A">
        <w:rPr>
          <w:rFonts w:eastAsia="Times New Roman"/>
        </w:rPr>
        <w:t>Keep your plan concise and easy to read.</w:t>
      </w:r>
    </w:p>
    <w:p w14:paraId="105D2A0C" w14:textId="77777777" w:rsidR="00321483" w:rsidRDefault="00321483" w:rsidP="00321483">
      <w:pPr>
        <w:autoSpaceDE w:val="0"/>
        <w:autoSpaceDN w:val="0"/>
        <w:adjustRightInd w:val="0"/>
        <w:spacing w:after="0" w:line="240" w:lineRule="auto"/>
        <w:ind w:left="360"/>
        <w:rPr>
          <w:rFonts w:ascii="OpenSans-Bold" w:hAnsi="OpenSans-Bold" w:cs="OpenSans-Bold"/>
          <w:b/>
          <w:bCs/>
          <w:color w:val="00548A"/>
          <w:lang w:val="en-GB" w:eastAsia="en-GB"/>
        </w:rPr>
      </w:pPr>
    </w:p>
    <w:p w14:paraId="111EF621" w14:textId="77777777" w:rsidR="00321483" w:rsidRDefault="00321483" w:rsidP="00321483">
      <w:pPr>
        <w:autoSpaceDE w:val="0"/>
        <w:autoSpaceDN w:val="0"/>
        <w:adjustRightInd w:val="0"/>
        <w:spacing w:after="0" w:line="240" w:lineRule="auto"/>
        <w:ind w:left="360"/>
        <w:rPr>
          <w:rFonts w:ascii="OpenSans-Bold" w:hAnsi="OpenSans-Bold" w:cs="OpenSans-Bold"/>
          <w:b/>
          <w:bCs/>
          <w:color w:val="00548A"/>
          <w:lang w:val="en-GB" w:eastAsia="en-GB"/>
        </w:rPr>
      </w:pPr>
    </w:p>
    <w:p w14:paraId="6526A715" w14:textId="77777777" w:rsidR="00321483" w:rsidRDefault="00321483" w:rsidP="00321483">
      <w:pPr>
        <w:autoSpaceDE w:val="0"/>
        <w:autoSpaceDN w:val="0"/>
        <w:adjustRightInd w:val="0"/>
        <w:spacing w:after="0" w:line="240" w:lineRule="auto"/>
        <w:ind w:left="360"/>
        <w:rPr>
          <w:rFonts w:ascii="OpenSans-Bold" w:hAnsi="OpenSans-Bold" w:cs="OpenSans-Bold"/>
          <w:b/>
          <w:bCs/>
          <w:color w:val="00548A"/>
          <w:lang w:val="en-GB" w:eastAsia="en-GB"/>
        </w:rPr>
      </w:pPr>
    </w:p>
    <w:p w14:paraId="7BCA3E83" w14:textId="6BD4FE24" w:rsidR="00321483" w:rsidRPr="00321483" w:rsidRDefault="004126FB" w:rsidP="00321483">
      <w:pPr>
        <w:autoSpaceDE w:val="0"/>
        <w:autoSpaceDN w:val="0"/>
        <w:adjustRightInd w:val="0"/>
        <w:spacing w:after="0" w:line="240" w:lineRule="auto"/>
        <w:ind w:left="360"/>
        <w:rPr>
          <w:rFonts w:ascii="OpenSans-Bold" w:hAnsi="OpenSans-Bold" w:cs="OpenSans-Bold"/>
          <w:b/>
          <w:bCs/>
          <w:color w:val="00548A"/>
          <w:lang w:val="en-GB" w:eastAsia="en-GB"/>
        </w:rPr>
      </w:pPr>
      <w:hyperlink r:id="rId8" w:history="1">
        <w:r w:rsidR="00321483" w:rsidRPr="00321483">
          <w:rPr>
            <w:rStyle w:val="Hyperlink"/>
            <w:rFonts w:ascii="OpenSans-Bold" w:hAnsi="OpenSans-Bold" w:cs="OpenSans-Bold"/>
            <w:b/>
            <w:bCs/>
            <w:lang w:val="en-GB" w:eastAsia="en-GB"/>
          </w:rPr>
          <w:t>cambridgesavings.com</w:t>
        </w:r>
      </w:hyperlink>
    </w:p>
    <w:p w14:paraId="6B778FFB" w14:textId="77777777" w:rsidR="00321483" w:rsidRPr="00321483" w:rsidRDefault="00321483" w:rsidP="00321483">
      <w:pPr>
        <w:rPr>
          <w:rFonts w:eastAsia="Times New Roman"/>
        </w:rPr>
      </w:pPr>
    </w:p>
    <w:p w14:paraId="4F9D5CB0" w14:textId="77777777" w:rsidR="00B45423" w:rsidRDefault="00D901DC" w:rsidP="00B45423">
      <w:pPr>
        <w:pStyle w:val="Title"/>
        <w:pBdr>
          <w:bottom w:val="single" w:sz="6" w:space="1" w:color="auto"/>
        </w:pBdr>
      </w:pPr>
      <w:r>
        <w:rPr>
          <w:color w:val="000000"/>
          <w:sz w:val="20"/>
          <w:szCs w:val="20"/>
        </w:rPr>
        <w:br w:type="page"/>
      </w:r>
      <w:r w:rsidR="00B45423">
        <w:lastRenderedPageBreak/>
        <w:t>Succession Plan</w:t>
      </w:r>
      <w:r w:rsidR="00B45423" w:rsidRPr="00D901DC">
        <w:t xml:space="preserve"> for [Enter business name here]</w:t>
      </w:r>
    </w:p>
    <w:p w14:paraId="62F9B37D" w14:textId="77777777" w:rsidR="00B45423" w:rsidRPr="00D901DC" w:rsidRDefault="00B45423" w:rsidP="00B45423"/>
    <w:p w14:paraId="5CCEE5FA" w14:textId="77777777" w:rsidR="00B45A20" w:rsidRDefault="00B45A20" w:rsidP="00B45A20">
      <w:pPr>
        <w:pStyle w:val="Heading1"/>
      </w:pPr>
      <w:bookmarkStart w:id="2" w:name="_Toc139640339"/>
      <w:r>
        <w:t>[Business Name] At-a-glance</w:t>
      </w:r>
      <w:bookmarkEnd w:id="2"/>
    </w:p>
    <w:p w14:paraId="08597F44" w14:textId="77777777" w:rsidR="00B45A20" w:rsidRDefault="00B45A20" w:rsidP="00B45A20"/>
    <w:p w14:paraId="6C740634" w14:textId="77777777" w:rsidR="00B45A20" w:rsidRDefault="00B45A20" w:rsidP="00B45A20">
      <w:pPr>
        <w:pStyle w:val="Heading2"/>
      </w:pPr>
      <w:bookmarkStart w:id="3" w:name="_Toc139640340"/>
      <w:r>
        <w:t>Company Information</w:t>
      </w:r>
      <w:bookmarkEnd w:id="3"/>
    </w:p>
    <w:tbl>
      <w:tblPr>
        <w:tblStyle w:val="TableGrid"/>
        <w:tblW w:w="0" w:type="auto"/>
        <w:tblLook w:val="04A0" w:firstRow="1" w:lastRow="0" w:firstColumn="1" w:lastColumn="0" w:noHBand="0" w:noVBand="1"/>
      </w:tblPr>
      <w:tblGrid>
        <w:gridCol w:w="2695"/>
        <w:gridCol w:w="6655"/>
      </w:tblGrid>
      <w:tr w:rsidR="00B45A20" w14:paraId="021A1CBD" w14:textId="77777777" w:rsidTr="00FC74D1">
        <w:tc>
          <w:tcPr>
            <w:tcW w:w="2695" w:type="dxa"/>
            <w:shd w:val="clear" w:color="auto" w:fill="4F738A"/>
          </w:tcPr>
          <w:p w14:paraId="3A1EE311" w14:textId="77777777" w:rsidR="00B45A20" w:rsidRPr="00B45A20" w:rsidRDefault="00B45A20" w:rsidP="00B45A20">
            <w:pPr>
              <w:pStyle w:val="TableTitle"/>
            </w:pPr>
            <w:r w:rsidRPr="00B45A20">
              <w:t>Doing Business As</w:t>
            </w:r>
          </w:p>
        </w:tc>
        <w:tc>
          <w:tcPr>
            <w:tcW w:w="6655" w:type="dxa"/>
          </w:tcPr>
          <w:p w14:paraId="4DF9C57D" w14:textId="77777777" w:rsidR="00B45A20" w:rsidRDefault="00B45A20" w:rsidP="00FC74D1"/>
        </w:tc>
      </w:tr>
      <w:tr w:rsidR="00B45A20" w14:paraId="3276481A" w14:textId="77777777" w:rsidTr="00FC74D1">
        <w:tc>
          <w:tcPr>
            <w:tcW w:w="2695" w:type="dxa"/>
            <w:shd w:val="clear" w:color="auto" w:fill="4F738A"/>
          </w:tcPr>
          <w:p w14:paraId="3ECD2759" w14:textId="77777777" w:rsidR="00B45A20" w:rsidRPr="00B45A20" w:rsidRDefault="00B45A20" w:rsidP="00B45A20">
            <w:pPr>
              <w:pStyle w:val="TableTitle"/>
            </w:pPr>
            <w:r w:rsidRPr="00B45A20">
              <w:t>Business Structure (LLC, Sole Proprietorship, etc.)</w:t>
            </w:r>
          </w:p>
        </w:tc>
        <w:tc>
          <w:tcPr>
            <w:tcW w:w="6655" w:type="dxa"/>
          </w:tcPr>
          <w:p w14:paraId="5F6B4D03" w14:textId="77777777" w:rsidR="00B45A20" w:rsidRDefault="00B45A20" w:rsidP="00FC74D1"/>
        </w:tc>
      </w:tr>
      <w:tr w:rsidR="00B45A20" w14:paraId="63ED9F47" w14:textId="77777777" w:rsidTr="00FC74D1">
        <w:tc>
          <w:tcPr>
            <w:tcW w:w="2695" w:type="dxa"/>
            <w:shd w:val="clear" w:color="auto" w:fill="4F738A"/>
          </w:tcPr>
          <w:p w14:paraId="7EB8E961" w14:textId="77777777" w:rsidR="00B45A20" w:rsidRPr="00B45A20" w:rsidRDefault="00B45A20" w:rsidP="00B45A20">
            <w:pPr>
              <w:pStyle w:val="TableTitle"/>
            </w:pPr>
            <w:r w:rsidRPr="00B45A20">
              <w:t>Telephone</w:t>
            </w:r>
          </w:p>
        </w:tc>
        <w:tc>
          <w:tcPr>
            <w:tcW w:w="6655" w:type="dxa"/>
          </w:tcPr>
          <w:p w14:paraId="16DE2993" w14:textId="77777777" w:rsidR="00B45A20" w:rsidRDefault="00B45A20" w:rsidP="00FC74D1"/>
        </w:tc>
      </w:tr>
      <w:tr w:rsidR="00B45A20" w14:paraId="26C9A160" w14:textId="77777777" w:rsidTr="00FC74D1">
        <w:tc>
          <w:tcPr>
            <w:tcW w:w="2695" w:type="dxa"/>
            <w:shd w:val="clear" w:color="auto" w:fill="4F738A"/>
          </w:tcPr>
          <w:p w14:paraId="2E044D72" w14:textId="77777777" w:rsidR="00B45A20" w:rsidRPr="00B45A20" w:rsidRDefault="00B45A20" w:rsidP="00B45A20">
            <w:pPr>
              <w:pStyle w:val="TableTitle"/>
            </w:pPr>
            <w:r w:rsidRPr="00B45A20">
              <w:t>Email</w:t>
            </w:r>
          </w:p>
        </w:tc>
        <w:tc>
          <w:tcPr>
            <w:tcW w:w="6655" w:type="dxa"/>
          </w:tcPr>
          <w:p w14:paraId="761BE268" w14:textId="77777777" w:rsidR="00B45A20" w:rsidRDefault="00B45A20" w:rsidP="00FC74D1"/>
        </w:tc>
      </w:tr>
      <w:tr w:rsidR="00B45A20" w14:paraId="032D73FD" w14:textId="77777777" w:rsidTr="00FC74D1">
        <w:tc>
          <w:tcPr>
            <w:tcW w:w="2695" w:type="dxa"/>
            <w:shd w:val="clear" w:color="auto" w:fill="4F738A"/>
          </w:tcPr>
          <w:p w14:paraId="2040A171" w14:textId="77777777" w:rsidR="00B45A20" w:rsidRPr="00B45A20" w:rsidRDefault="00B45A20" w:rsidP="00B45A20">
            <w:pPr>
              <w:pStyle w:val="TableTitle"/>
            </w:pPr>
            <w:r w:rsidRPr="00B45A20">
              <w:t>Address</w:t>
            </w:r>
          </w:p>
        </w:tc>
        <w:tc>
          <w:tcPr>
            <w:tcW w:w="6655" w:type="dxa"/>
          </w:tcPr>
          <w:p w14:paraId="6A7E1D0D" w14:textId="77777777" w:rsidR="00B45A20" w:rsidRDefault="00B45A20" w:rsidP="00FC74D1"/>
        </w:tc>
      </w:tr>
      <w:tr w:rsidR="00B45A20" w14:paraId="519FB0BC" w14:textId="77777777" w:rsidTr="00FC74D1">
        <w:tc>
          <w:tcPr>
            <w:tcW w:w="2695" w:type="dxa"/>
            <w:shd w:val="clear" w:color="auto" w:fill="4F738A"/>
          </w:tcPr>
          <w:p w14:paraId="01C7527B" w14:textId="30246CE3" w:rsidR="00B45A20" w:rsidRPr="00B45A20" w:rsidRDefault="00B45A20" w:rsidP="00B45A20">
            <w:pPr>
              <w:pStyle w:val="TableTitle"/>
            </w:pPr>
            <w:r w:rsidRPr="00B45A20">
              <w:t xml:space="preserve">Mailing Address (if </w:t>
            </w:r>
            <w:r w:rsidR="004126FB">
              <w:t>D</w:t>
            </w:r>
            <w:r w:rsidRPr="00B45A20">
              <w:t xml:space="preserve">ifferent from </w:t>
            </w:r>
            <w:r w:rsidR="004126FB">
              <w:t>A</w:t>
            </w:r>
            <w:r w:rsidRPr="00B45A20">
              <w:t>ddress)</w:t>
            </w:r>
          </w:p>
        </w:tc>
        <w:tc>
          <w:tcPr>
            <w:tcW w:w="6655" w:type="dxa"/>
          </w:tcPr>
          <w:p w14:paraId="56B3FA8C" w14:textId="77777777" w:rsidR="00B45A20" w:rsidRDefault="00B45A20" w:rsidP="00FC74D1"/>
        </w:tc>
      </w:tr>
      <w:tr w:rsidR="00B45A20" w14:paraId="2F20577A" w14:textId="77777777" w:rsidTr="00FC74D1">
        <w:tc>
          <w:tcPr>
            <w:tcW w:w="2695" w:type="dxa"/>
            <w:shd w:val="clear" w:color="auto" w:fill="4F738A"/>
          </w:tcPr>
          <w:p w14:paraId="764BF35C" w14:textId="77777777" w:rsidR="00B45A20" w:rsidRPr="00B45A20" w:rsidRDefault="00B45A20" w:rsidP="00B45A20">
            <w:pPr>
              <w:pStyle w:val="TableTitle"/>
            </w:pPr>
            <w:r w:rsidRPr="00B45A20">
              <w:t>Website</w:t>
            </w:r>
          </w:p>
        </w:tc>
        <w:tc>
          <w:tcPr>
            <w:tcW w:w="6655" w:type="dxa"/>
          </w:tcPr>
          <w:p w14:paraId="5AC4132C" w14:textId="77777777" w:rsidR="00B45A20" w:rsidRDefault="00B45A20" w:rsidP="00FC74D1"/>
        </w:tc>
      </w:tr>
    </w:tbl>
    <w:p w14:paraId="06C8AAA8" w14:textId="77777777" w:rsidR="00B45A20" w:rsidRPr="005C41A7" w:rsidRDefault="00B45A20" w:rsidP="00B45A20"/>
    <w:p w14:paraId="5B479F82" w14:textId="77777777" w:rsidR="00B45A20" w:rsidRDefault="00B45A20" w:rsidP="00B45A20">
      <w:pPr>
        <w:pStyle w:val="Heading2"/>
      </w:pPr>
    </w:p>
    <w:p w14:paraId="65BF2C12" w14:textId="77777777" w:rsidR="00B45A20" w:rsidRDefault="00B45A20" w:rsidP="00B45A20">
      <w:r w:rsidRPr="00E66A8A">
        <w:rPr>
          <w:b/>
          <w:bCs/>
        </w:rPr>
        <w:t>Plan prepared:</w:t>
      </w:r>
      <w:r>
        <w:t xml:space="preserve"> [MM/DD/YYYYY]</w:t>
      </w:r>
    </w:p>
    <w:p w14:paraId="720A9351" w14:textId="77777777" w:rsidR="00B45A20" w:rsidRDefault="00B45A20" w:rsidP="00B45A20">
      <w:r w:rsidRPr="00E66A8A">
        <w:rPr>
          <w:b/>
          <w:bCs/>
        </w:rPr>
        <w:t>Prepared by:</w:t>
      </w:r>
      <w:r>
        <w:t xml:space="preserve"> [Name of Preparer]</w:t>
      </w:r>
    </w:p>
    <w:p w14:paraId="1AC27008" w14:textId="77777777" w:rsidR="00B45A20" w:rsidRPr="00E66A8A" w:rsidRDefault="00B45A20" w:rsidP="00B45A20">
      <w:r>
        <w:rPr>
          <w:b/>
          <w:bCs/>
        </w:rPr>
        <w:t xml:space="preserve">Copy: </w:t>
      </w:r>
      <w:r>
        <w:t>[##/##]</w:t>
      </w:r>
    </w:p>
    <w:p w14:paraId="3050A212" w14:textId="77777777" w:rsidR="00B45A20" w:rsidRDefault="00B45A20" w:rsidP="00B45A20">
      <w:pPr>
        <w:rPr>
          <w:sz w:val="20"/>
          <w:szCs w:val="20"/>
        </w:rPr>
      </w:pPr>
      <w:r>
        <w:br w:type="page"/>
      </w:r>
    </w:p>
    <w:sdt>
      <w:sdtPr>
        <w:rPr>
          <w:rFonts w:asciiTheme="minorHAnsi" w:eastAsiaTheme="minorHAnsi" w:hAnsiTheme="minorHAnsi" w:cstheme="minorBidi"/>
          <w:b w:val="0"/>
          <w:kern w:val="2"/>
          <w:sz w:val="22"/>
          <w:szCs w:val="22"/>
          <w14:ligatures w14:val="standardContextual"/>
        </w:rPr>
        <w:id w:val="259259639"/>
        <w:docPartObj>
          <w:docPartGallery w:val="Table of Contents"/>
          <w:docPartUnique/>
        </w:docPartObj>
      </w:sdtPr>
      <w:sdtEndPr>
        <w:rPr>
          <w:rFonts w:asciiTheme="majorHAnsi" w:eastAsiaTheme="majorEastAsia" w:hAnsiTheme="majorHAnsi" w:cstheme="majorBidi"/>
          <w:bCs/>
          <w:noProof/>
          <w:sz w:val="32"/>
          <w:szCs w:val="32"/>
        </w:rPr>
      </w:sdtEndPr>
      <w:sdtContent>
        <w:p w14:paraId="450313FB" w14:textId="2030B5C3" w:rsidR="00F53A1E" w:rsidRPr="00E71E68" w:rsidRDefault="00F53A1E" w:rsidP="00487381">
          <w:pPr>
            <w:pStyle w:val="TOCHeading"/>
            <w:rPr>
              <w:rStyle w:val="Heading1Char"/>
            </w:rPr>
          </w:pPr>
          <w:r w:rsidRPr="00E71E68">
            <w:rPr>
              <w:rStyle w:val="Heading1Char"/>
            </w:rPr>
            <w:t>Table of Contents</w:t>
          </w:r>
        </w:p>
        <w:p w14:paraId="0EEF671A" w14:textId="36443B7F" w:rsidR="00671596" w:rsidRDefault="0048738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38759051" w:history="1">
            <w:r w:rsidR="00671596" w:rsidRPr="00F85120">
              <w:rPr>
                <w:rStyle w:val="Hyperlink"/>
                <w:noProof/>
              </w:rPr>
              <w:t>Succession Details</w:t>
            </w:r>
            <w:r w:rsidR="00671596">
              <w:rPr>
                <w:noProof/>
                <w:webHidden/>
              </w:rPr>
              <w:tab/>
            </w:r>
            <w:r w:rsidR="00671596">
              <w:rPr>
                <w:noProof/>
                <w:webHidden/>
              </w:rPr>
              <w:fldChar w:fldCharType="begin"/>
            </w:r>
            <w:r w:rsidR="00671596">
              <w:rPr>
                <w:noProof/>
                <w:webHidden/>
              </w:rPr>
              <w:instrText xml:space="preserve"> PAGEREF _Toc138759051 \h </w:instrText>
            </w:r>
            <w:r w:rsidR="00671596">
              <w:rPr>
                <w:noProof/>
                <w:webHidden/>
              </w:rPr>
            </w:r>
            <w:r w:rsidR="00671596">
              <w:rPr>
                <w:noProof/>
                <w:webHidden/>
              </w:rPr>
              <w:fldChar w:fldCharType="separate"/>
            </w:r>
            <w:r w:rsidR="00671596">
              <w:rPr>
                <w:noProof/>
                <w:webHidden/>
              </w:rPr>
              <w:t>4</w:t>
            </w:r>
            <w:r w:rsidR="00671596">
              <w:rPr>
                <w:noProof/>
                <w:webHidden/>
              </w:rPr>
              <w:fldChar w:fldCharType="end"/>
            </w:r>
          </w:hyperlink>
        </w:p>
        <w:p w14:paraId="11530EF0" w14:textId="15B3E403" w:rsidR="00671596" w:rsidRDefault="004126FB">
          <w:pPr>
            <w:pStyle w:val="TOC2"/>
            <w:tabs>
              <w:tab w:val="right" w:leader="dot" w:pos="9350"/>
            </w:tabs>
            <w:rPr>
              <w:rFonts w:eastAsiaTheme="minorEastAsia"/>
              <w:noProof/>
            </w:rPr>
          </w:pPr>
          <w:hyperlink w:anchor="_Toc138759052" w:history="1">
            <w:r w:rsidR="00671596" w:rsidRPr="00F85120">
              <w:rPr>
                <w:rStyle w:val="Hyperlink"/>
                <w:noProof/>
              </w:rPr>
              <w:t>Succession Plan Outline</w:t>
            </w:r>
            <w:r w:rsidR="00671596">
              <w:rPr>
                <w:noProof/>
                <w:webHidden/>
              </w:rPr>
              <w:tab/>
            </w:r>
            <w:r w:rsidR="00671596">
              <w:rPr>
                <w:noProof/>
                <w:webHidden/>
              </w:rPr>
              <w:fldChar w:fldCharType="begin"/>
            </w:r>
            <w:r w:rsidR="00671596">
              <w:rPr>
                <w:noProof/>
                <w:webHidden/>
              </w:rPr>
              <w:instrText xml:space="preserve"> PAGEREF _Toc138759052 \h </w:instrText>
            </w:r>
            <w:r w:rsidR="00671596">
              <w:rPr>
                <w:noProof/>
                <w:webHidden/>
              </w:rPr>
            </w:r>
            <w:r w:rsidR="00671596">
              <w:rPr>
                <w:noProof/>
                <w:webHidden/>
              </w:rPr>
              <w:fldChar w:fldCharType="separate"/>
            </w:r>
            <w:r w:rsidR="00671596">
              <w:rPr>
                <w:noProof/>
                <w:webHidden/>
              </w:rPr>
              <w:t>4</w:t>
            </w:r>
            <w:r w:rsidR="00671596">
              <w:rPr>
                <w:noProof/>
                <w:webHidden/>
              </w:rPr>
              <w:fldChar w:fldCharType="end"/>
            </w:r>
          </w:hyperlink>
        </w:p>
        <w:p w14:paraId="3A70D365" w14:textId="32182CE8" w:rsidR="00671596" w:rsidRDefault="004126FB">
          <w:pPr>
            <w:pStyle w:val="TOC2"/>
            <w:tabs>
              <w:tab w:val="right" w:leader="dot" w:pos="9350"/>
            </w:tabs>
            <w:rPr>
              <w:rFonts w:eastAsiaTheme="minorEastAsia"/>
              <w:noProof/>
            </w:rPr>
          </w:pPr>
          <w:hyperlink w:anchor="_Toc138759053" w:history="1">
            <w:r w:rsidR="00671596" w:rsidRPr="00F85120">
              <w:rPr>
                <w:rStyle w:val="Hyperlink"/>
                <w:noProof/>
              </w:rPr>
              <w:t>Proposed Organizational Structure</w:t>
            </w:r>
            <w:r w:rsidR="00671596">
              <w:rPr>
                <w:noProof/>
                <w:webHidden/>
              </w:rPr>
              <w:tab/>
            </w:r>
            <w:r w:rsidR="00671596">
              <w:rPr>
                <w:noProof/>
                <w:webHidden/>
              </w:rPr>
              <w:fldChar w:fldCharType="begin"/>
            </w:r>
            <w:r w:rsidR="00671596">
              <w:rPr>
                <w:noProof/>
                <w:webHidden/>
              </w:rPr>
              <w:instrText xml:space="preserve"> PAGEREF _Toc138759053 \h </w:instrText>
            </w:r>
            <w:r w:rsidR="00671596">
              <w:rPr>
                <w:noProof/>
                <w:webHidden/>
              </w:rPr>
            </w:r>
            <w:r w:rsidR="00671596">
              <w:rPr>
                <w:noProof/>
                <w:webHidden/>
              </w:rPr>
              <w:fldChar w:fldCharType="separate"/>
            </w:r>
            <w:r w:rsidR="00671596">
              <w:rPr>
                <w:noProof/>
                <w:webHidden/>
              </w:rPr>
              <w:t>5</w:t>
            </w:r>
            <w:r w:rsidR="00671596">
              <w:rPr>
                <w:noProof/>
                <w:webHidden/>
              </w:rPr>
              <w:fldChar w:fldCharType="end"/>
            </w:r>
          </w:hyperlink>
        </w:p>
        <w:p w14:paraId="156AAB1A" w14:textId="3A093108" w:rsidR="00671596" w:rsidRDefault="004126FB">
          <w:pPr>
            <w:pStyle w:val="TOC2"/>
            <w:tabs>
              <w:tab w:val="right" w:leader="dot" w:pos="9350"/>
            </w:tabs>
            <w:rPr>
              <w:rFonts w:eastAsiaTheme="minorEastAsia"/>
              <w:noProof/>
            </w:rPr>
          </w:pPr>
          <w:hyperlink w:anchor="_Toc138759054" w:history="1">
            <w:r w:rsidR="00671596" w:rsidRPr="00F85120">
              <w:rPr>
                <w:rStyle w:val="Hyperlink"/>
                <w:noProof/>
              </w:rPr>
              <w:t>Skill Retention Strategies</w:t>
            </w:r>
            <w:r w:rsidR="00671596">
              <w:rPr>
                <w:noProof/>
                <w:webHidden/>
              </w:rPr>
              <w:tab/>
            </w:r>
            <w:r w:rsidR="00671596">
              <w:rPr>
                <w:noProof/>
                <w:webHidden/>
              </w:rPr>
              <w:fldChar w:fldCharType="begin"/>
            </w:r>
            <w:r w:rsidR="00671596">
              <w:rPr>
                <w:noProof/>
                <w:webHidden/>
              </w:rPr>
              <w:instrText xml:space="preserve"> PAGEREF _Toc138759054 \h </w:instrText>
            </w:r>
            <w:r w:rsidR="00671596">
              <w:rPr>
                <w:noProof/>
                <w:webHidden/>
              </w:rPr>
            </w:r>
            <w:r w:rsidR="00671596">
              <w:rPr>
                <w:noProof/>
                <w:webHidden/>
              </w:rPr>
              <w:fldChar w:fldCharType="separate"/>
            </w:r>
            <w:r w:rsidR="00671596">
              <w:rPr>
                <w:noProof/>
                <w:webHidden/>
              </w:rPr>
              <w:t>5</w:t>
            </w:r>
            <w:r w:rsidR="00671596">
              <w:rPr>
                <w:noProof/>
                <w:webHidden/>
              </w:rPr>
              <w:fldChar w:fldCharType="end"/>
            </w:r>
          </w:hyperlink>
        </w:p>
        <w:p w14:paraId="3832BD04" w14:textId="7E4C5BD7" w:rsidR="00671596" w:rsidRDefault="004126FB">
          <w:pPr>
            <w:pStyle w:val="TOC2"/>
            <w:tabs>
              <w:tab w:val="right" w:leader="dot" w:pos="9350"/>
            </w:tabs>
            <w:rPr>
              <w:rFonts w:eastAsiaTheme="minorEastAsia"/>
              <w:noProof/>
            </w:rPr>
          </w:pPr>
          <w:hyperlink w:anchor="_Toc138759055" w:history="1">
            <w:r w:rsidR="00671596" w:rsidRPr="00F85120">
              <w:rPr>
                <w:rStyle w:val="Hyperlink"/>
                <w:noProof/>
              </w:rPr>
              <w:t>Training Programs</w:t>
            </w:r>
            <w:r w:rsidR="00671596">
              <w:rPr>
                <w:noProof/>
                <w:webHidden/>
              </w:rPr>
              <w:tab/>
            </w:r>
            <w:r w:rsidR="00671596">
              <w:rPr>
                <w:noProof/>
                <w:webHidden/>
              </w:rPr>
              <w:fldChar w:fldCharType="begin"/>
            </w:r>
            <w:r w:rsidR="00671596">
              <w:rPr>
                <w:noProof/>
                <w:webHidden/>
              </w:rPr>
              <w:instrText xml:space="preserve"> PAGEREF _Toc138759055 \h </w:instrText>
            </w:r>
            <w:r w:rsidR="00671596">
              <w:rPr>
                <w:noProof/>
                <w:webHidden/>
              </w:rPr>
            </w:r>
            <w:r w:rsidR="00671596">
              <w:rPr>
                <w:noProof/>
                <w:webHidden/>
              </w:rPr>
              <w:fldChar w:fldCharType="separate"/>
            </w:r>
            <w:r w:rsidR="00671596">
              <w:rPr>
                <w:noProof/>
                <w:webHidden/>
              </w:rPr>
              <w:t>6</w:t>
            </w:r>
            <w:r w:rsidR="00671596">
              <w:rPr>
                <w:noProof/>
                <w:webHidden/>
              </w:rPr>
              <w:fldChar w:fldCharType="end"/>
            </w:r>
          </w:hyperlink>
        </w:p>
        <w:p w14:paraId="0D8A219E" w14:textId="7D26F496" w:rsidR="00671596" w:rsidRDefault="004126FB">
          <w:pPr>
            <w:pStyle w:val="TOC2"/>
            <w:tabs>
              <w:tab w:val="right" w:leader="dot" w:pos="9350"/>
            </w:tabs>
            <w:rPr>
              <w:rFonts w:eastAsiaTheme="minorEastAsia"/>
              <w:noProof/>
            </w:rPr>
          </w:pPr>
          <w:hyperlink w:anchor="_Toc138759056" w:history="1">
            <w:r w:rsidR="00671596" w:rsidRPr="00F85120">
              <w:rPr>
                <w:rStyle w:val="Hyperlink"/>
                <w:noProof/>
              </w:rPr>
              <w:t>Registration Changes</w:t>
            </w:r>
            <w:r w:rsidR="00671596">
              <w:rPr>
                <w:noProof/>
                <w:webHidden/>
              </w:rPr>
              <w:tab/>
            </w:r>
            <w:r w:rsidR="00671596">
              <w:rPr>
                <w:noProof/>
                <w:webHidden/>
              </w:rPr>
              <w:fldChar w:fldCharType="begin"/>
            </w:r>
            <w:r w:rsidR="00671596">
              <w:rPr>
                <w:noProof/>
                <w:webHidden/>
              </w:rPr>
              <w:instrText xml:space="preserve"> PAGEREF _Toc138759056 \h </w:instrText>
            </w:r>
            <w:r w:rsidR="00671596">
              <w:rPr>
                <w:noProof/>
                <w:webHidden/>
              </w:rPr>
            </w:r>
            <w:r w:rsidR="00671596">
              <w:rPr>
                <w:noProof/>
                <w:webHidden/>
              </w:rPr>
              <w:fldChar w:fldCharType="separate"/>
            </w:r>
            <w:r w:rsidR="00671596">
              <w:rPr>
                <w:noProof/>
                <w:webHidden/>
              </w:rPr>
              <w:t>7</w:t>
            </w:r>
            <w:r w:rsidR="00671596">
              <w:rPr>
                <w:noProof/>
                <w:webHidden/>
              </w:rPr>
              <w:fldChar w:fldCharType="end"/>
            </w:r>
          </w:hyperlink>
        </w:p>
        <w:p w14:paraId="073851BD" w14:textId="186C6289" w:rsidR="00671596" w:rsidRDefault="004126FB">
          <w:pPr>
            <w:pStyle w:val="TOC2"/>
            <w:tabs>
              <w:tab w:val="right" w:leader="dot" w:pos="9350"/>
            </w:tabs>
            <w:rPr>
              <w:rFonts w:eastAsiaTheme="minorEastAsia"/>
              <w:noProof/>
            </w:rPr>
          </w:pPr>
          <w:hyperlink w:anchor="_Toc138759057" w:history="1">
            <w:r w:rsidR="00671596" w:rsidRPr="00F85120">
              <w:rPr>
                <w:rStyle w:val="Hyperlink"/>
                <w:noProof/>
              </w:rPr>
              <w:t>Legal Considerations</w:t>
            </w:r>
            <w:r w:rsidR="00671596">
              <w:rPr>
                <w:noProof/>
                <w:webHidden/>
              </w:rPr>
              <w:tab/>
            </w:r>
            <w:r w:rsidR="00671596">
              <w:rPr>
                <w:noProof/>
                <w:webHidden/>
              </w:rPr>
              <w:fldChar w:fldCharType="begin"/>
            </w:r>
            <w:r w:rsidR="00671596">
              <w:rPr>
                <w:noProof/>
                <w:webHidden/>
              </w:rPr>
              <w:instrText xml:space="preserve"> PAGEREF _Toc138759057 \h </w:instrText>
            </w:r>
            <w:r w:rsidR="00671596">
              <w:rPr>
                <w:noProof/>
                <w:webHidden/>
              </w:rPr>
            </w:r>
            <w:r w:rsidR="00671596">
              <w:rPr>
                <w:noProof/>
                <w:webHidden/>
              </w:rPr>
              <w:fldChar w:fldCharType="separate"/>
            </w:r>
            <w:r w:rsidR="00671596">
              <w:rPr>
                <w:noProof/>
                <w:webHidden/>
              </w:rPr>
              <w:t>8</w:t>
            </w:r>
            <w:r w:rsidR="00671596">
              <w:rPr>
                <w:noProof/>
                <w:webHidden/>
              </w:rPr>
              <w:fldChar w:fldCharType="end"/>
            </w:r>
          </w:hyperlink>
        </w:p>
        <w:p w14:paraId="16A48100" w14:textId="632AA37A" w:rsidR="00671596" w:rsidRDefault="004126FB">
          <w:pPr>
            <w:pStyle w:val="TOC1"/>
            <w:tabs>
              <w:tab w:val="right" w:leader="dot" w:pos="9350"/>
            </w:tabs>
            <w:rPr>
              <w:rFonts w:eastAsiaTheme="minorEastAsia"/>
              <w:noProof/>
            </w:rPr>
          </w:pPr>
          <w:hyperlink w:anchor="_Toc138759058" w:history="1">
            <w:r w:rsidR="00671596" w:rsidRPr="00F85120">
              <w:rPr>
                <w:rStyle w:val="Hyperlink"/>
                <w:noProof/>
              </w:rPr>
              <w:t>Succession Timeframe</w:t>
            </w:r>
            <w:r w:rsidR="00671596">
              <w:rPr>
                <w:noProof/>
                <w:webHidden/>
              </w:rPr>
              <w:tab/>
            </w:r>
            <w:r w:rsidR="00671596">
              <w:rPr>
                <w:noProof/>
                <w:webHidden/>
              </w:rPr>
              <w:fldChar w:fldCharType="begin"/>
            </w:r>
            <w:r w:rsidR="00671596">
              <w:rPr>
                <w:noProof/>
                <w:webHidden/>
              </w:rPr>
              <w:instrText xml:space="preserve"> PAGEREF _Toc138759058 \h </w:instrText>
            </w:r>
            <w:r w:rsidR="00671596">
              <w:rPr>
                <w:noProof/>
                <w:webHidden/>
              </w:rPr>
            </w:r>
            <w:r w:rsidR="00671596">
              <w:rPr>
                <w:noProof/>
                <w:webHidden/>
              </w:rPr>
              <w:fldChar w:fldCharType="separate"/>
            </w:r>
            <w:r w:rsidR="00671596">
              <w:rPr>
                <w:noProof/>
                <w:webHidden/>
              </w:rPr>
              <w:t>9</w:t>
            </w:r>
            <w:r w:rsidR="00671596">
              <w:rPr>
                <w:noProof/>
                <w:webHidden/>
              </w:rPr>
              <w:fldChar w:fldCharType="end"/>
            </w:r>
          </w:hyperlink>
        </w:p>
        <w:p w14:paraId="3FF59F76" w14:textId="5F4017BA" w:rsidR="00671596" w:rsidRDefault="004126FB">
          <w:pPr>
            <w:pStyle w:val="TOC1"/>
            <w:tabs>
              <w:tab w:val="right" w:leader="dot" w:pos="9350"/>
            </w:tabs>
            <w:rPr>
              <w:rFonts w:eastAsiaTheme="minorEastAsia"/>
              <w:noProof/>
            </w:rPr>
          </w:pPr>
          <w:hyperlink w:anchor="_Toc138759059" w:history="1">
            <w:r w:rsidR="00671596" w:rsidRPr="00F85120">
              <w:rPr>
                <w:rStyle w:val="Hyperlink"/>
                <w:noProof/>
              </w:rPr>
              <w:t>Risk Management</w:t>
            </w:r>
            <w:r w:rsidR="00671596">
              <w:rPr>
                <w:noProof/>
                <w:webHidden/>
              </w:rPr>
              <w:tab/>
            </w:r>
            <w:r w:rsidR="00671596">
              <w:rPr>
                <w:noProof/>
                <w:webHidden/>
              </w:rPr>
              <w:fldChar w:fldCharType="begin"/>
            </w:r>
            <w:r w:rsidR="00671596">
              <w:rPr>
                <w:noProof/>
                <w:webHidden/>
              </w:rPr>
              <w:instrText xml:space="preserve"> PAGEREF _Toc138759059 \h </w:instrText>
            </w:r>
            <w:r w:rsidR="00671596">
              <w:rPr>
                <w:noProof/>
                <w:webHidden/>
              </w:rPr>
            </w:r>
            <w:r w:rsidR="00671596">
              <w:rPr>
                <w:noProof/>
                <w:webHidden/>
              </w:rPr>
              <w:fldChar w:fldCharType="separate"/>
            </w:r>
            <w:r w:rsidR="00671596">
              <w:rPr>
                <w:noProof/>
                <w:webHidden/>
              </w:rPr>
              <w:t>10</w:t>
            </w:r>
            <w:r w:rsidR="00671596">
              <w:rPr>
                <w:noProof/>
                <w:webHidden/>
              </w:rPr>
              <w:fldChar w:fldCharType="end"/>
            </w:r>
          </w:hyperlink>
        </w:p>
        <w:p w14:paraId="4CF35020" w14:textId="107D3A00" w:rsidR="00671596" w:rsidRDefault="004126FB">
          <w:pPr>
            <w:pStyle w:val="TOC1"/>
            <w:tabs>
              <w:tab w:val="right" w:leader="dot" w:pos="9350"/>
            </w:tabs>
            <w:rPr>
              <w:rFonts w:eastAsiaTheme="minorEastAsia"/>
              <w:noProof/>
            </w:rPr>
          </w:pPr>
          <w:hyperlink w:anchor="_Toc138759060" w:history="1">
            <w:r w:rsidR="00671596" w:rsidRPr="00F85120">
              <w:rPr>
                <w:rStyle w:val="Hyperlink"/>
                <w:noProof/>
              </w:rPr>
              <w:t>Succession Communication Plan</w:t>
            </w:r>
            <w:r w:rsidR="00671596">
              <w:rPr>
                <w:noProof/>
                <w:webHidden/>
              </w:rPr>
              <w:tab/>
            </w:r>
            <w:r w:rsidR="00671596">
              <w:rPr>
                <w:noProof/>
                <w:webHidden/>
              </w:rPr>
              <w:fldChar w:fldCharType="begin"/>
            </w:r>
            <w:r w:rsidR="00671596">
              <w:rPr>
                <w:noProof/>
                <w:webHidden/>
              </w:rPr>
              <w:instrText xml:space="preserve"> PAGEREF _Toc138759060 \h </w:instrText>
            </w:r>
            <w:r w:rsidR="00671596">
              <w:rPr>
                <w:noProof/>
                <w:webHidden/>
              </w:rPr>
            </w:r>
            <w:r w:rsidR="00671596">
              <w:rPr>
                <w:noProof/>
                <w:webHidden/>
              </w:rPr>
              <w:fldChar w:fldCharType="separate"/>
            </w:r>
            <w:r w:rsidR="00671596">
              <w:rPr>
                <w:noProof/>
                <w:webHidden/>
              </w:rPr>
              <w:t>11</w:t>
            </w:r>
            <w:r w:rsidR="00671596">
              <w:rPr>
                <w:noProof/>
                <w:webHidden/>
              </w:rPr>
              <w:fldChar w:fldCharType="end"/>
            </w:r>
          </w:hyperlink>
        </w:p>
        <w:p w14:paraId="2D55C8CC" w14:textId="2AFEA6FB" w:rsidR="00671596" w:rsidRDefault="004126FB">
          <w:pPr>
            <w:pStyle w:val="TOC1"/>
            <w:tabs>
              <w:tab w:val="right" w:leader="dot" w:pos="9350"/>
            </w:tabs>
            <w:rPr>
              <w:rFonts w:eastAsiaTheme="minorEastAsia"/>
              <w:noProof/>
            </w:rPr>
          </w:pPr>
          <w:hyperlink w:anchor="_Toc138759061" w:history="1">
            <w:r w:rsidR="00671596" w:rsidRPr="00F85120">
              <w:rPr>
                <w:rStyle w:val="Hyperlink"/>
                <w:noProof/>
              </w:rPr>
              <w:t>Supporting Documentation</w:t>
            </w:r>
            <w:r w:rsidR="00671596">
              <w:rPr>
                <w:noProof/>
                <w:webHidden/>
              </w:rPr>
              <w:tab/>
            </w:r>
            <w:r w:rsidR="00671596">
              <w:rPr>
                <w:noProof/>
                <w:webHidden/>
              </w:rPr>
              <w:fldChar w:fldCharType="begin"/>
            </w:r>
            <w:r w:rsidR="00671596">
              <w:rPr>
                <w:noProof/>
                <w:webHidden/>
              </w:rPr>
              <w:instrText xml:space="preserve"> PAGEREF _Toc138759061 \h </w:instrText>
            </w:r>
            <w:r w:rsidR="00671596">
              <w:rPr>
                <w:noProof/>
                <w:webHidden/>
              </w:rPr>
            </w:r>
            <w:r w:rsidR="00671596">
              <w:rPr>
                <w:noProof/>
                <w:webHidden/>
              </w:rPr>
              <w:fldChar w:fldCharType="separate"/>
            </w:r>
            <w:r w:rsidR="00671596">
              <w:rPr>
                <w:noProof/>
                <w:webHidden/>
              </w:rPr>
              <w:t>12</w:t>
            </w:r>
            <w:r w:rsidR="00671596">
              <w:rPr>
                <w:noProof/>
                <w:webHidden/>
              </w:rPr>
              <w:fldChar w:fldCharType="end"/>
            </w:r>
          </w:hyperlink>
        </w:p>
        <w:p w14:paraId="2222534F" w14:textId="4F050689" w:rsidR="00F53A1E" w:rsidRDefault="00487381" w:rsidP="00487381">
          <w:pPr>
            <w:pStyle w:val="SectionHeading"/>
          </w:pPr>
          <w:r>
            <w:rPr>
              <w:rFonts w:asciiTheme="minorHAnsi" w:eastAsiaTheme="minorHAnsi" w:hAnsiTheme="minorHAnsi" w:cstheme="minorBidi"/>
              <w:sz w:val="22"/>
              <w:szCs w:val="22"/>
            </w:rPr>
            <w:fldChar w:fldCharType="end"/>
          </w:r>
        </w:p>
      </w:sdtContent>
    </w:sdt>
    <w:p w14:paraId="5DECDC67" w14:textId="5540A232" w:rsidR="00D901DC" w:rsidRDefault="00D901DC">
      <w:r>
        <w:br w:type="page"/>
      </w:r>
    </w:p>
    <w:p w14:paraId="2EA2D3F1" w14:textId="34A64255" w:rsidR="00BA055E" w:rsidRDefault="00B45423" w:rsidP="00487381">
      <w:pPr>
        <w:pStyle w:val="Heading1"/>
      </w:pPr>
      <w:bookmarkStart w:id="4" w:name="_Toc138759051"/>
      <w:r>
        <w:lastRenderedPageBreak/>
        <w:t>Succession Details</w:t>
      </w:r>
      <w:bookmarkEnd w:id="4"/>
    </w:p>
    <w:p w14:paraId="5B2E9DE9" w14:textId="13DCCB93" w:rsidR="00453995" w:rsidRPr="00453995" w:rsidRDefault="00453995" w:rsidP="00453995">
      <w:pPr>
        <w:pStyle w:val="Heading2"/>
      </w:pPr>
      <w:bookmarkStart w:id="5" w:name="_Toc138759052"/>
      <w:r>
        <w:t>Succession Plan Outline</w:t>
      </w:r>
      <w:bookmarkEnd w:id="5"/>
    </w:p>
    <w:p w14:paraId="63BD125D" w14:textId="77777777" w:rsidR="00B45423" w:rsidRDefault="00B45423" w:rsidP="00B45423"/>
    <w:tbl>
      <w:tblPr>
        <w:tblStyle w:val="TableGrid"/>
        <w:tblW w:w="0" w:type="auto"/>
        <w:tblLook w:val="04A0" w:firstRow="1" w:lastRow="0" w:firstColumn="1" w:lastColumn="0" w:noHBand="0" w:noVBand="1"/>
      </w:tblPr>
      <w:tblGrid>
        <w:gridCol w:w="1885"/>
        <w:gridCol w:w="7465"/>
      </w:tblGrid>
      <w:tr w:rsidR="00B45423" w14:paraId="3D8786A5" w14:textId="77777777" w:rsidTr="00650D23">
        <w:trPr>
          <w:trHeight w:val="961"/>
        </w:trPr>
        <w:tc>
          <w:tcPr>
            <w:tcW w:w="1885" w:type="dxa"/>
            <w:shd w:val="clear" w:color="auto" w:fill="4F738A"/>
          </w:tcPr>
          <w:p w14:paraId="0F4D58E5" w14:textId="7DB05C9B" w:rsidR="00B45423" w:rsidRDefault="00453995" w:rsidP="00B45A20">
            <w:pPr>
              <w:pStyle w:val="TableTitle"/>
            </w:pPr>
            <w:r>
              <w:t>Business Name</w:t>
            </w:r>
          </w:p>
        </w:tc>
        <w:tc>
          <w:tcPr>
            <w:tcW w:w="7465" w:type="dxa"/>
          </w:tcPr>
          <w:p w14:paraId="25580A15" w14:textId="60BCB014" w:rsidR="00B45423" w:rsidRPr="002F7628" w:rsidRDefault="00453995" w:rsidP="00650D23">
            <w:r w:rsidRPr="002F7628">
              <w:t>[as registered]</w:t>
            </w:r>
          </w:p>
        </w:tc>
      </w:tr>
      <w:tr w:rsidR="00B45423" w14:paraId="1928FA5B" w14:textId="77777777" w:rsidTr="00650D23">
        <w:trPr>
          <w:trHeight w:val="1822"/>
        </w:trPr>
        <w:tc>
          <w:tcPr>
            <w:tcW w:w="1885" w:type="dxa"/>
            <w:shd w:val="clear" w:color="auto" w:fill="4F738A"/>
          </w:tcPr>
          <w:p w14:paraId="13453891" w14:textId="0D30C158" w:rsidR="00B45423" w:rsidRDefault="00453995" w:rsidP="00B45A20">
            <w:pPr>
              <w:pStyle w:val="TableTitle"/>
            </w:pPr>
            <w:r>
              <w:t>Business Structure</w:t>
            </w:r>
          </w:p>
        </w:tc>
        <w:tc>
          <w:tcPr>
            <w:tcW w:w="7465" w:type="dxa"/>
          </w:tcPr>
          <w:p w14:paraId="6197D73C" w14:textId="2A7239F4" w:rsidR="00B45423" w:rsidRPr="002F7628" w:rsidRDefault="00453995" w:rsidP="00650D23">
            <w:r w:rsidRPr="002F7628">
              <w:t>[Sole proprietorship, trust, LLC, etc.]</w:t>
            </w:r>
          </w:p>
        </w:tc>
      </w:tr>
      <w:tr w:rsidR="00B45423" w14:paraId="459695AB" w14:textId="77777777" w:rsidTr="00650D23">
        <w:trPr>
          <w:trHeight w:val="1923"/>
        </w:trPr>
        <w:tc>
          <w:tcPr>
            <w:tcW w:w="1885" w:type="dxa"/>
            <w:shd w:val="clear" w:color="auto" w:fill="4F738A"/>
          </w:tcPr>
          <w:p w14:paraId="54193B91" w14:textId="23FBF2A9" w:rsidR="00B45423" w:rsidRDefault="00453995" w:rsidP="00B45A20">
            <w:pPr>
              <w:pStyle w:val="TableTitle"/>
            </w:pPr>
            <w:r>
              <w:t>Planned Succession Type</w:t>
            </w:r>
          </w:p>
        </w:tc>
        <w:tc>
          <w:tcPr>
            <w:tcW w:w="7465" w:type="dxa"/>
          </w:tcPr>
          <w:p w14:paraId="670F0097" w14:textId="2E875BD0" w:rsidR="00B45423" w:rsidRPr="002F7628" w:rsidRDefault="00453995" w:rsidP="00650D23">
            <w:r w:rsidRPr="002F7628">
              <w:t xml:space="preserve">[Will the current owner be completely or partially removed from the company? If partially, detail </w:t>
            </w:r>
            <w:r w:rsidR="00671596">
              <w:t xml:space="preserve">their </w:t>
            </w:r>
            <w:r w:rsidRPr="002F7628">
              <w:t>level of involvement.]</w:t>
            </w:r>
          </w:p>
        </w:tc>
      </w:tr>
      <w:tr w:rsidR="00B45423" w14:paraId="5DFF7A12" w14:textId="77777777" w:rsidTr="00650D23">
        <w:trPr>
          <w:trHeight w:val="1012"/>
        </w:trPr>
        <w:tc>
          <w:tcPr>
            <w:tcW w:w="1885" w:type="dxa"/>
            <w:shd w:val="clear" w:color="auto" w:fill="4F738A"/>
          </w:tcPr>
          <w:p w14:paraId="3CF8A1C7" w14:textId="174B3AAF" w:rsidR="00B45423" w:rsidRDefault="00453995" w:rsidP="00B45A20">
            <w:pPr>
              <w:pStyle w:val="TableTitle"/>
            </w:pPr>
            <w:r>
              <w:t>Successor Details</w:t>
            </w:r>
          </w:p>
        </w:tc>
        <w:tc>
          <w:tcPr>
            <w:tcW w:w="7465" w:type="dxa"/>
          </w:tcPr>
          <w:p w14:paraId="29633546" w14:textId="42934D53" w:rsidR="00B45423" w:rsidRPr="002F7628" w:rsidRDefault="00453995" w:rsidP="00650D23">
            <w:r w:rsidRPr="002F7628">
              <w:t>[Who will take over and what is their relationship to the current owner?]</w:t>
            </w:r>
          </w:p>
        </w:tc>
      </w:tr>
      <w:tr w:rsidR="00B45423" w14:paraId="66DDDB3B" w14:textId="77777777" w:rsidTr="00650D23">
        <w:trPr>
          <w:trHeight w:val="1771"/>
        </w:trPr>
        <w:tc>
          <w:tcPr>
            <w:tcW w:w="1885" w:type="dxa"/>
            <w:shd w:val="clear" w:color="auto" w:fill="4F738A"/>
          </w:tcPr>
          <w:p w14:paraId="2CFAF4DC" w14:textId="6DF8EB34" w:rsidR="00B45423" w:rsidRDefault="00453995" w:rsidP="00B45A20">
            <w:pPr>
              <w:pStyle w:val="TableTitle"/>
            </w:pPr>
            <w:r>
              <w:t>Succession Timeframe</w:t>
            </w:r>
          </w:p>
        </w:tc>
        <w:tc>
          <w:tcPr>
            <w:tcW w:w="7465" w:type="dxa"/>
          </w:tcPr>
          <w:p w14:paraId="32905A1D" w14:textId="6EC82503" w:rsidR="00B45423" w:rsidRPr="002F7628" w:rsidRDefault="00453995" w:rsidP="00650D23">
            <w:r w:rsidRPr="002F7628">
              <w:t>[When will this plan be implemented?]</w:t>
            </w:r>
          </w:p>
        </w:tc>
      </w:tr>
      <w:tr w:rsidR="00B45423" w14:paraId="5BAF78BC" w14:textId="77777777" w:rsidTr="00650D23">
        <w:trPr>
          <w:trHeight w:val="961"/>
        </w:trPr>
        <w:tc>
          <w:tcPr>
            <w:tcW w:w="1885" w:type="dxa"/>
            <w:shd w:val="clear" w:color="auto" w:fill="4F738A"/>
          </w:tcPr>
          <w:p w14:paraId="68305853" w14:textId="1839220C" w:rsidR="00B45423" w:rsidRDefault="00453995" w:rsidP="00B45A20">
            <w:pPr>
              <w:pStyle w:val="TableTitle"/>
            </w:pPr>
            <w:r>
              <w:t>Restrictions</w:t>
            </w:r>
          </w:p>
        </w:tc>
        <w:tc>
          <w:tcPr>
            <w:tcW w:w="7465" w:type="dxa"/>
          </w:tcPr>
          <w:p w14:paraId="21B94597" w14:textId="6C4D8F9D" w:rsidR="00B45423" w:rsidRPr="002F7628" w:rsidRDefault="00453995" w:rsidP="00650D23">
            <w:r w:rsidRPr="002F7628">
              <w:t>[Describe any restrictions placed on this succession plan.]</w:t>
            </w:r>
          </w:p>
        </w:tc>
      </w:tr>
    </w:tbl>
    <w:p w14:paraId="103E5413" w14:textId="77777777" w:rsidR="00B45423" w:rsidRDefault="00B45423">
      <w:pPr>
        <w:rPr>
          <w:rFonts w:asciiTheme="majorHAnsi" w:eastAsiaTheme="majorEastAsia" w:hAnsiTheme="majorHAnsi" w:cstheme="majorBidi"/>
          <w:color w:val="2F5496" w:themeColor="accent1" w:themeShade="BF"/>
          <w:sz w:val="24"/>
          <w:szCs w:val="32"/>
        </w:rPr>
      </w:pPr>
    </w:p>
    <w:p w14:paraId="30A25DB8" w14:textId="77777777" w:rsidR="00B45423" w:rsidRDefault="00B45423">
      <w:pPr>
        <w:rPr>
          <w:rFonts w:asciiTheme="majorHAnsi" w:eastAsiaTheme="majorEastAsia" w:hAnsiTheme="majorHAnsi" w:cstheme="majorBidi"/>
          <w:color w:val="2F5496" w:themeColor="accent1" w:themeShade="BF"/>
          <w:sz w:val="24"/>
          <w:szCs w:val="32"/>
        </w:rPr>
      </w:pPr>
    </w:p>
    <w:p w14:paraId="16C09C05" w14:textId="422C1805" w:rsidR="00E5680B" w:rsidRDefault="00E5680B">
      <w:pPr>
        <w:rPr>
          <w:rFonts w:asciiTheme="majorHAnsi" w:eastAsiaTheme="majorEastAsia" w:hAnsiTheme="majorHAnsi" w:cstheme="majorBidi"/>
          <w:color w:val="2F5496" w:themeColor="accent1" w:themeShade="BF"/>
          <w:sz w:val="32"/>
          <w:szCs w:val="32"/>
        </w:rPr>
      </w:pPr>
      <w:r>
        <w:br w:type="page"/>
      </w:r>
    </w:p>
    <w:p w14:paraId="4AF34ED9" w14:textId="274B26C8" w:rsidR="00E5680B" w:rsidRDefault="00453995" w:rsidP="00487381">
      <w:pPr>
        <w:pStyle w:val="Heading2"/>
      </w:pPr>
      <w:bookmarkStart w:id="6" w:name="_Toc138759053"/>
      <w:r>
        <w:lastRenderedPageBreak/>
        <w:t>Proposed Organizational Structure</w:t>
      </w:r>
      <w:bookmarkEnd w:id="6"/>
    </w:p>
    <w:p w14:paraId="527A9376" w14:textId="565DCAB3" w:rsidR="00F5554A" w:rsidRPr="00F5554A" w:rsidRDefault="00027009" w:rsidP="00F5554A">
      <w:r>
        <w:t>[</w:t>
      </w:r>
      <w:r w:rsidR="00F5554A">
        <w:t>List the names of employees affected by the succession plan, including their current job titles, proposed job titles once the plan is implemented, and any skills or training needed to assume their new role</w:t>
      </w:r>
      <w:r w:rsidR="001767F5">
        <w:t>s</w:t>
      </w:r>
      <w:r w:rsidR="00F5554A">
        <w:t>.</w:t>
      </w:r>
      <w:r>
        <w:t>]</w:t>
      </w:r>
    </w:p>
    <w:tbl>
      <w:tblPr>
        <w:tblStyle w:val="TableGrid"/>
        <w:tblW w:w="9360" w:type="dxa"/>
        <w:tblLook w:val="04A0" w:firstRow="1" w:lastRow="0" w:firstColumn="1" w:lastColumn="0" w:noHBand="0" w:noVBand="1"/>
      </w:tblPr>
      <w:tblGrid>
        <w:gridCol w:w="1803"/>
        <w:gridCol w:w="2451"/>
        <w:gridCol w:w="2565"/>
        <w:gridCol w:w="2541"/>
      </w:tblGrid>
      <w:tr w:rsidR="00F5554A" w14:paraId="1B12821A" w14:textId="77777777" w:rsidTr="00F5554A">
        <w:trPr>
          <w:trHeight w:val="529"/>
        </w:trPr>
        <w:tc>
          <w:tcPr>
            <w:tcW w:w="3863" w:type="dxa"/>
            <w:shd w:val="clear" w:color="auto" w:fill="4F738A"/>
          </w:tcPr>
          <w:p w14:paraId="5BF1827C" w14:textId="236A14FF" w:rsidR="00F5554A" w:rsidRPr="00B45423" w:rsidRDefault="00F5554A" w:rsidP="00B45A20">
            <w:pPr>
              <w:pStyle w:val="TableTitle"/>
            </w:pPr>
            <w:r>
              <w:t>Name</w:t>
            </w:r>
          </w:p>
        </w:tc>
        <w:tc>
          <w:tcPr>
            <w:tcW w:w="5497" w:type="dxa"/>
            <w:shd w:val="clear" w:color="auto" w:fill="4F738A"/>
          </w:tcPr>
          <w:p w14:paraId="308872D7" w14:textId="5BD3D10E" w:rsidR="00F5554A" w:rsidRPr="00B45423" w:rsidRDefault="00F5554A" w:rsidP="00B45A20">
            <w:pPr>
              <w:pStyle w:val="TableTitle"/>
            </w:pPr>
            <w:r>
              <w:t>Current Job Title</w:t>
            </w:r>
          </w:p>
        </w:tc>
        <w:tc>
          <w:tcPr>
            <w:tcW w:w="5497" w:type="dxa"/>
            <w:shd w:val="clear" w:color="auto" w:fill="4F738A"/>
          </w:tcPr>
          <w:p w14:paraId="2D4FFDC3" w14:textId="6AD5F93C" w:rsidR="00F5554A" w:rsidRPr="00B45423" w:rsidRDefault="00F5554A" w:rsidP="00B45A20">
            <w:pPr>
              <w:pStyle w:val="TableTitle"/>
            </w:pPr>
            <w:r>
              <w:t xml:space="preserve">Proposed Title </w:t>
            </w:r>
          </w:p>
        </w:tc>
        <w:tc>
          <w:tcPr>
            <w:tcW w:w="5497" w:type="dxa"/>
            <w:shd w:val="clear" w:color="auto" w:fill="4F738A"/>
          </w:tcPr>
          <w:p w14:paraId="5B27B579" w14:textId="6ABB58C0" w:rsidR="00F5554A" w:rsidRPr="00B45423" w:rsidRDefault="00F5554A" w:rsidP="00B45A20">
            <w:pPr>
              <w:pStyle w:val="TableTitle"/>
            </w:pPr>
            <w:r>
              <w:t>Skills or Training Required for New Role</w:t>
            </w:r>
          </w:p>
        </w:tc>
      </w:tr>
      <w:tr w:rsidR="00F5554A" w14:paraId="695D5138" w14:textId="77777777" w:rsidTr="00F5554A">
        <w:trPr>
          <w:trHeight w:val="272"/>
        </w:trPr>
        <w:tc>
          <w:tcPr>
            <w:tcW w:w="3863" w:type="dxa"/>
          </w:tcPr>
          <w:p w14:paraId="3015DB04" w14:textId="77777777" w:rsidR="00F5554A" w:rsidRDefault="00F5554A" w:rsidP="00931935"/>
        </w:tc>
        <w:tc>
          <w:tcPr>
            <w:tcW w:w="5497" w:type="dxa"/>
          </w:tcPr>
          <w:p w14:paraId="0E39DD6B" w14:textId="77777777" w:rsidR="00F5554A" w:rsidRDefault="00F5554A" w:rsidP="00931935"/>
        </w:tc>
        <w:tc>
          <w:tcPr>
            <w:tcW w:w="5497" w:type="dxa"/>
          </w:tcPr>
          <w:p w14:paraId="1B2285DD" w14:textId="7DAA6D8E" w:rsidR="00F5554A" w:rsidRDefault="00F5554A" w:rsidP="00931935"/>
        </w:tc>
        <w:tc>
          <w:tcPr>
            <w:tcW w:w="5497" w:type="dxa"/>
          </w:tcPr>
          <w:p w14:paraId="517FEB70" w14:textId="70C6F143" w:rsidR="00F5554A" w:rsidRDefault="00F5554A" w:rsidP="00931935"/>
        </w:tc>
      </w:tr>
      <w:tr w:rsidR="00F5554A" w14:paraId="0BE0B555" w14:textId="77777777" w:rsidTr="00F5554A">
        <w:trPr>
          <w:trHeight w:val="272"/>
        </w:trPr>
        <w:tc>
          <w:tcPr>
            <w:tcW w:w="3863" w:type="dxa"/>
          </w:tcPr>
          <w:p w14:paraId="3C01C363" w14:textId="77777777" w:rsidR="00F5554A" w:rsidRDefault="00F5554A" w:rsidP="00931935"/>
        </w:tc>
        <w:tc>
          <w:tcPr>
            <w:tcW w:w="5497" w:type="dxa"/>
          </w:tcPr>
          <w:p w14:paraId="02965024" w14:textId="77777777" w:rsidR="00F5554A" w:rsidRDefault="00F5554A" w:rsidP="00931935"/>
        </w:tc>
        <w:tc>
          <w:tcPr>
            <w:tcW w:w="5497" w:type="dxa"/>
          </w:tcPr>
          <w:p w14:paraId="4CAD69AF" w14:textId="5CF01D06" w:rsidR="00F5554A" w:rsidRDefault="00F5554A" w:rsidP="00931935"/>
        </w:tc>
        <w:tc>
          <w:tcPr>
            <w:tcW w:w="5497" w:type="dxa"/>
          </w:tcPr>
          <w:p w14:paraId="2AB171FA" w14:textId="16761FC4" w:rsidR="00F5554A" w:rsidRDefault="00F5554A" w:rsidP="00931935"/>
        </w:tc>
      </w:tr>
      <w:tr w:rsidR="00F5554A" w14:paraId="34911317" w14:textId="77777777" w:rsidTr="00F5554A">
        <w:trPr>
          <w:trHeight w:val="257"/>
        </w:trPr>
        <w:tc>
          <w:tcPr>
            <w:tcW w:w="3863" w:type="dxa"/>
          </w:tcPr>
          <w:p w14:paraId="46993E2B" w14:textId="77777777" w:rsidR="00F5554A" w:rsidRDefault="00F5554A" w:rsidP="00931935"/>
        </w:tc>
        <w:tc>
          <w:tcPr>
            <w:tcW w:w="5497" w:type="dxa"/>
          </w:tcPr>
          <w:p w14:paraId="5198DE6A" w14:textId="77777777" w:rsidR="00F5554A" w:rsidRDefault="00F5554A" w:rsidP="00931935"/>
        </w:tc>
        <w:tc>
          <w:tcPr>
            <w:tcW w:w="5497" w:type="dxa"/>
          </w:tcPr>
          <w:p w14:paraId="5870B94C" w14:textId="5B8D2A33" w:rsidR="00F5554A" w:rsidRDefault="00F5554A" w:rsidP="00931935"/>
        </w:tc>
        <w:tc>
          <w:tcPr>
            <w:tcW w:w="5497" w:type="dxa"/>
          </w:tcPr>
          <w:p w14:paraId="7FF2CB9D" w14:textId="33BC435B" w:rsidR="00F5554A" w:rsidRDefault="00F5554A" w:rsidP="00931935"/>
        </w:tc>
      </w:tr>
      <w:tr w:rsidR="00F5554A" w14:paraId="76340B67" w14:textId="77777777" w:rsidTr="00F5554A">
        <w:trPr>
          <w:trHeight w:val="257"/>
        </w:trPr>
        <w:tc>
          <w:tcPr>
            <w:tcW w:w="3863" w:type="dxa"/>
          </w:tcPr>
          <w:p w14:paraId="3C962B41" w14:textId="77777777" w:rsidR="00F5554A" w:rsidRDefault="00F5554A" w:rsidP="00931935"/>
        </w:tc>
        <w:tc>
          <w:tcPr>
            <w:tcW w:w="5497" w:type="dxa"/>
          </w:tcPr>
          <w:p w14:paraId="48A95322" w14:textId="77777777" w:rsidR="00F5554A" w:rsidRDefault="00F5554A" w:rsidP="00931935"/>
        </w:tc>
        <w:tc>
          <w:tcPr>
            <w:tcW w:w="5497" w:type="dxa"/>
          </w:tcPr>
          <w:p w14:paraId="3DD0E346" w14:textId="70996AF6" w:rsidR="00F5554A" w:rsidRDefault="00F5554A" w:rsidP="00931935"/>
        </w:tc>
        <w:tc>
          <w:tcPr>
            <w:tcW w:w="5497" w:type="dxa"/>
          </w:tcPr>
          <w:p w14:paraId="6806248B" w14:textId="77817E22" w:rsidR="00F5554A" w:rsidRDefault="00F5554A" w:rsidP="00931935"/>
        </w:tc>
      </w:tr>
      <w:tr w:rsidR="00F5554A" w14:paraId="537E59B2" w14:textId="77777777" w:rsidTr="00F5554A">
        <w:trPr>
          <w:trHeight w:val="257"/>
        </w:trPr>
        <w:tc>
          <w:tcPr>
            <w:tcW w:w="3863" w:type="dxa"/>
          </w:tcPr>
          <w:p w14:paraId="45A65E36" w14:textId="77777777" w:rsidR="00F5554A" w:rsidRDefault="00F5554A" w:rsidP="00931935"/>
        </w:tc>
        <w:tc>
          <w:tcPr>
            <w:tcW w:w="5497" w:type="dxa"/>
          </w:tcPr>
          <w:p w14:paraId="14A79688" w14:textId="77777777" w:rsidR="00F5554A" w:rsidRDefault="00F5554A" w:rsidP="00931935"/>
        </w:tc>
        <w:tc>
          <w:tcPr>
            <w:tcW w:w="5497" w:type="dxa"/>
          </w:tcPr>
          <w:p w14:paraId="086DEF39" w14:textId="22E70B42" w:rsidR="00F5554A" w:rsidRDefault="00F5554A" w:rsidP="00931935"/>
        </w:tc>
        <w:tc>
          <w:tcPr>
            <w:tcW w:w="5497" w:type="dxa"/>
          </w:tcPr>
          <w:p w14:paraId="1A7917C2" w14:textId="11ABD743" w:rsidR="00F5554A" w:rsidRDefault="00F5554A" w:rsidP="00931935"/>
        </w:tc>
      </w:tr>
    </w:tbl>
    <w:p w14:paraId="00BB7E69" w14:textId="77777777" w:rsidR="00453995" w:rsidRPr="00453995" w:rsidRDefault="00453995" w:rsidP="00453995"/>
    <w:p w14:paraId="37A9A0F0" w14:textId="04E180F0" w:rsidR="00BA055E" w:rsidRPr="007403F9" w:rsidRDefault="00F5554A" w:rsidP="008D6505">
      <w:pPr>
        <w:pStyle w:val="Heading2"/>
      </w:pPr>
      <w:bookmarkStart w:id="7" w:name="_Toc138759054"/>
      <w:r>
        <w:t>Skill Retention Strategies</w:t>
      </w:r>
      <w:bookmarkEnd w:id="7"/>
    </w:p>
    <w:p w14:paraId="018FEF9B" w14:textId="0E2E17F9" w:rsidR="00BA055E" w:rsidRDefault="00BA055E" w:rsidP="00BA055E">
      <w:r>
        <w:t xml:space="preserve">[Insert text </w:t>
      </w:r>
      <w:r w:rsidR="00CD4038">
        <w:t>–</w:t>
      </w:r>
      <w:r>
        <w:t xml:space="preserve"> </w:t>
      </w:r>
      <w:r w:rsidR="00CD4038">
        <w:t>Describe the skill retention strategies your organization currently employs and your plans for maintaining or evolving those strategies as part of your succession plan. Examples may include:</w:t>
      </w:r>
    </w:p>
    <w:p w14:paraId="3AA28C60" w14:textId="5128C8F6" w:rsidR="00CD4038" w:rsidRDefault="00CD4038" w:rsidP="00CD4038">
      <w:pPr>
        <w:pStyle w:val="ListParagraph"/>
        <w:numPr>
          <w:ilvl w:val="0"/>
          <w:numId w:val="7"/>
        </w:numPr>
      </w:pPr>
      <w:r>
        <w:t>Competitive compensation and benefits</w:t>
      </w:r>
    </w:p>
    <w:p w14:paraId="6D3160F0" w14:textId="0CD1CC77" w:rsidR="00CD4038" w:rsidRDefault="00CD4038" w:rsidP="00CD4038">
      <w:pPr>
        <w:pStyle w:val="ListParagraph"/>
        <w:numPr>
          <w:ilvl w:val="0"/>
          <w:numId w:val="7"/>
        </w:numPr>
      </w:pPr>
      <w:r>
        <w:t>Professional development opportunities</w:t>
      </w:r>
    </w:p>
    <w:p w14:paraId="289604F7" w14:textId="397C5DED" w:rsidR="00CD4038" w:rsidRDefault="00CD4038" w:rsidP="00CD4038">
      <w:pPr>
        <w:pStyle w:val="ListParagraph"/>
        <w:numPr>
          <w:ilvl w:val="0"/>
          <w:numId w:val="7"/>
        </w:numPr>
      </w:pPr>
      <w:r>
        <w:t>Career advancement pathways</w:t>
      </w:r>
    </w:p>
    <w:p w14:paraId="7F0CC04C" w14:textId="27217F92" w:rsidR="00CD4038" w:rsidRDefault="00CD4038" w:rsidP="00CD4038">
      <w:pPr>
        <w:pStyle w:val="ListParagraph"/>
        <w:numPr>
          <w:ilvl w:val="0"/>
          <w:numId w:val="7"/>
        </w:numPr>
      </w:pPr>
      <w:r>
        <w:t>Recognition and rewards</w:t>
      </w:r>
    </w:p>
    <w:p w14:paraId="52416060" w14:textId="379CC4E4" w:rsidR="00CD4038" w:rsidRDefault="00CD4038" w:rsidP="00CD4038">
      <w:pPr>
        <w:pStyle w:val="ListParagraph"/>
        <w:numPr>
          <w:ilvl w:val="0"/>
          <w:numId w:val="7"/>
        </w:numPr>
      </w:pPr>
      <w:r>
        <w:t>Work-life balance</w:t>
      </w:r>
    </w:p>
    <w:p w14:paraId="15584F6E" w14:textId="63598F94" w:rsidR="00CD4038" w:rsidRDefault="00CD4038" w:rsidP="00CD4038">
      <w:pPr>
        <w:pStyle w:val="ListParagraph"/>
        <w:numPr>
          <w:ilvl w:val="0"/>
          <w:numId w:val="7"/>
        </w:numPr>
      </w:pPr>
      <w:r>
        <w:t>Knowledge sharing and cross-</w:t>
      </w:r>
      <w:proofErr w:type="gramStart"/>
      <w:r>
        <w:t>training</w:t>
      </w:r>
      <w:proofErr w:type="gramEnd"/>
    </w:p>
    <w:p w14:paraId="00497EBF" w14:textId="445FE598" w:rsidR="00CD4038" w:rsidRDefault="00CD4038" w:rsidP="00CD4038">
      <w:pPr>
        <w:pStyle w:val="ListParagraph"/>
        <w:numPr>
          <w:ilvl w:val="0"/>
          <w:numId w:val="7"/>
        </w:numPr>
      </w:pPr>
      <w:r>
        <w:t>Regular performance feedback]</w:t>
      </w:r>
    </w:p>
    <w:p w14:paraId="09E7CDAD" w14:textId="2A61BE8A" w:rsidR="00BA055E" w:rsidRDefault="00CD4038" w:rsidP="00BA055E">
      <w:r>
        <w:br w:type="page"/>
      </w:r>
    </w:p>
    <w:p w14:paraId="7C2395F1" w14:textId="50178F0B" w:rsidR="00CD4038" w:rsidRPr="007403F9" w:rsidRDefault="00CD4038" w:rsidP="008D6505">
      <w:pPr>
        <w:pStyle w:val="Heading2"/>
      </w:pPr>
      <w:bookmarkStart w:id="8" w:name="_Toc138759055"/>
      <w:r>
        <w:lastRenderedPageBreak/>
        <w:t>Training Programs</w:t>
      </w:r>
      <w:bookmarkEnd w:id="8"/>
    </w:p>
    <w:p w14:paraId="7C3C4113" w14:textId="2AA73306" w:rsidR="00CD4038" w:rsidRDefault="00CD4038" w:rsidP="00CD4038">
      <w:r>
        <w:t xml:space="preserve">[Insert text – Describe the </w:t>
      </w:r>
      <w:r w:rsidR="008D6505">
        <w:t>training programs</w:t>
      </w:r>
      <w:r>
        <w:t xml:space="preserve"> your organization currently employs and your plans for maintaining or evolving those strategies as part of your succession plan. Examples may include:</w:t>
      </w:r>
    </w:p>
    <w:p w14:paraId="7220BAE8" w14:textId="77777777" w:rsidR="008D6505" w:rsidRDefault="008D6505" w:rsidP="00CD4038">
      <w:pPr>
        <w:pStyle w:val="ListParagraph"/>
        <w:numPr>
          <w:ilvl w:val="0"/>
          <w:numId w:val="7"/>
        </w:numPr>
      </w:pPr>
      <w:r>
        <w:t>Employee onboarding and orientation</w:t>
      </w:r>
    </w:p>
    <w:p w14:paraId="622BE3EA" w14:textId="77777777" w:rsidR="008D6505" w:rsidRDefault="008D6505" w:rsidP="00CD4038">
      <w:pPr>
        <w:pStyle w:val="ListParagraph"/>
        <w:numPr>
          <w:ilvl w:val="0"/>
          <w:numId w:val="7"/>
        </w:numPr>
      </w:pPr>
      <w:r>
        <w:t>Technical skills training</w:t>
      </w:r>
    </w:p>
    <w:p w14:paraId="71FCFC1F" w14:textId="77777777" w:rsidR="008D6505" w:rsidRDefault="008D6505" w:rsidP="00CD4038">
      <w:pPr>
        <w:pStyle w:val="ListParagraph"/>
        <w:numPr>
          <w:ilvl w:val="0"/>
          <w:numId w:val="7"/>
        </w:numPr>
      </w:pPr>
      <w:r>
        <w:t>Soft skills training</w:t>
      </w:r>
    </w:p>
    <w:p w14:paraId="24D3A534" w14:textId="77777777" w:rsidR="008D6505" w:rsidRDefault="008D6505" w:rsidP="00CD4038">
      <w:pPr>
        <w:pStyle w:val="ListParagraph"/>
        <w:numPr>
          <w:ilvl w:val="0"/>
          <w:numId w:val="7"/>
        </w:numPr>
      </w:pPr>
      <w:r>
        <w:t>Leadership development</w:t>
      </w:r>
    </w:p>
    <w:p w14:paraId="095FAB98" w14:textId="77777777" w:rsidR="008D6505" w:rsidRDefault="008D6505" w:rsidP="00CD4038">
      <w:pPr>
        <w:pStyle w:val="ListParagraph"/>
        <w:numPr>
          <w:ilvl w:val="0"/>
          <w:numId w:val="7"/>
        </w:numPr>
      </w:pPr>
      <w:r>
        <w:t>Compliance and legal training</w:t>
      </w:r>
    </w:p>
    <w:p w14:paraId="19BD74DE" w14:textId="77777777" w:rsidR="008D6505" w:rsidRDefault="008D6505" w:rsidP="00CD4038">
      <w:pPr>
        <w:pStyle w:val="ListParagraph"/>
        <w:numPr>
          <w:ilvl w:val="0"/>
          <w:numId w:val="7"/>
        </w:numPr>
      </w:pPr>
      <w:r>
        <w:t>Cross-training and job rotation</w:t>
      </w:r>
    </w:p>
    <w:p w14:paraId="41349612" w14:textId="1B055D66" w:rsidR="00CD4038" w:rsidRDefault="008D6505" w:rsidP="00CD4038">
      <w:pPr>
        <w:pStyle w:val="ListParagraph"/>
        <w:numPr>
          <w:ilvl w:val="0"/>
          <w:numId w:val="7"/>
        </w:numPr>
      </w:pPr>
      <w:r>
        <w:t>Mentoring and coaching programs</w:t>
      </w:r>
      <w:r w:rsidR="00CD4038">
        <w:t>]</w:t>
      </w:r>
    </w:p>
    <w:p w14:paraId="1CCA1A73" w14:textId="77777777" w:rsidR="00BA055E" w:rsidRDefault="00BA055E" w:rsidP="00BA055E"/>
    <w:p w14:paraId="10658064" w14:textId="48D79E57" w:rsidR="008D6505" w:rsidRDefault="008D6505">
      <w:r>
        <w:br w:type="page"/>
      </w:r>
    </w:p>
    <w:p w14:paraId="12E2500B" w14:textId="77A5F8DB" w:rsidR="00BA055E" w:rsidRDefault="008D6505" w:rsidP="008D6505">
      <w:pPr>
        <w:pStyle w:val="Heading2"/>
      </w:pPr>
      <w:bookmarkStart w:id="9" w:name="_Toc138759056"/>
      <w:r>
        <w:lastRenderedPageBreak/>
        <w:t>Registration Changes</w:t>
      </w:r>
      <w:bookmarkEnd w:id="9"/>
    </w:p>
    <w:tbl>
      <w:tblPr>
        <w:tblStyle w:val="TableGrid"/>
        <w:tblW w:w="0" w:type="auto"/>
        <w:tblLook w:val="04A0" w:firstRow="1" w:lastRow="0" w:firstColumn="1" w:lastColumn="0" w:noHBand="0" w:noVBand="1"/>
      </w:tblPr>
      <w:tblGrid>
        <w:gridCol w:w="1885"/>
        <w:gridCol w:w="7465"/>
      </w:tblGrid>
      <w:tr w:rsidR="008D6505" w:rsidRPr="002F7628" w14:paraId="30DF9AAA" w14:textId="77777777" w:rsidTr="00650D23">
        <w:trPr>
          <w:trHeight w:val="961"/>
        </w:trPr>
        <w:tc>
          <w:tcPr>
            <w:tcW w:w="1885" w:type="dxa"/>
            <w:shd w:val="clear" w:color="auto" w:fill="4F738A"/>
          </w:tcPr>
          <w:p w14:paraId="0781C26D" w14:textId="405E3650" w:rsidR="008D6505" w:rsidRDefault="008D6505" w:rsidP="00B45A20">
            <w:pPr>
              <w:pStyle w:val="TableTitle"/>
            </w:pPr>
            <w:r>
              <w:t>Registration Transfers</w:t>
            </w:r>
          </w:p>
        </w:tc>
        <w:tc>
          <w:tcPr>
            <w:tcW w:w="7465" w:type="dxa"/>
          </w:tcPr>
          <w:p w14:paraId="180C748A" w14:textId="4A3B0793" w:rsidR="008D6505" w:rsidRPr="002F7628" w:rsidRDefault="008D6505" w:rsidP="00671596">
            <w:r w:rsidRPr="002F7628">
              <w:t>[</w:t>
            </w:r>
            <w:r>
              <w:t xml:space="preserve">Describe any changes to the business registration that will result from </w:t>
            </w:r>
            <w:r w:rsidR="00650D23">
              <w:t xml:space="preserve">executing </w:t>
            </w:r>
            <w:r>
              <w:t>the succession plan</w:t>
            </w:r>
            <w:r w:rsidRPr="002F7628">
              <w:t>]</w:t>
            </w:r>
          </w:p>
        </w:tc>
      </w:tr>
      <w:tr w:rsidR="008D6505" w:rsidRPr="002F7628" w14:paraId="7944C09F" w14:textId="77777777" w:rsidTr="00650D23">
        <w:trPr>
          <w:trHeight w:val="1822"/>
        </w:trPr>
        <w:tc>
          <w:tcPr>
            <w:tcW w:w="1885" w:type="dxa"/>
            <w:shd w:val="clear" w:color="auto" w:fill="4F738A"/>
          </w:tcPr>
          <w:p w14:paraId="0D3D3F02" w14:textId="56837E53" w:rsidR="008D6505" w:rsidRDefault="008D6505" w:rsidP="00B45A20">
            <w:pPr>
              <w:pStyle w:val="TableTitle"/>
            </w:pPr>
            <w:r>
              <w:t>Change of Business Structure</w:t>
            </w:r>
          </w:p>
        </w:tc>
        <w:tc>
          <w:tcPr>
            <w:tcW w:w="7465" w:type="dxa"/>
          </w:tcPr>
          <w:p w14:paraId="01A6DBA4" w14:textId="4AAF561B" w:rsidR="008D6505" w:rsidRPr="002F7628" w:rsidRDefault="008D6505" w:rsidP="00671596">
            <w:r w:rsidRPr="002F7628">
              <w:t>[</w:t>
            </w:r>
            <w:r>
              <w:t xml:space="preserve">Describe any changes to the business </w:t>
            </w:r>
            <w:r w:rsidR="00B302EA">
              <w:t>structure</w:t>
            </w:r>
            <w:r>
              <w:t xml:space="preserve"> that will result from</w:t>
            </w:r>
            <w:r w:rsidR="00650D23">
              <w:t xml:space="preserve"> executing</w:t>
            </w:r>
            <w:r>
              <w:t xml:space="preserve"> the succession plan</w:t>
            </w:r>
            <w:r w:rsidRPr="002F7628">
              <w:t>]</w:t>
            </w:r>
          </w:p>
        </w:tc>
      </w:tr>
      <w:tr w:rsidR="008D6505" w:rsidRPr="002F7628" w14:paraId="63C36BF7" w14:textId="77777777" w:rsidTr="00650D23">
        <w:trPr>
          <w:trHeight w:val="1923"/>
        </w:trPr>
        <w:tc>
          <w:tcPr>
            <w:tcW w:w="1885" w:type="dxa"/>
            <w:shd w:val="clear" w:color="auto" w:fill="4F738A"/>
          </w:tcPr>
          <w:p w14:paraId="5D9E8DBF" w14:textId="78BF71A1" w:rsidR="008D6505" w:rsidRDefault="008D6505" w:rsidP="00B45A20">
            <w:pPr>
              <w:pStyle w:val="TableTitle"/>
            </w:pPr>
            <w:r>
              <w:t>Other Transfers</w:t>
            </w:r>
          </w:p>
        </w:tc>
        <w:tc>
          <w:tcPr>
            <w:tcW w:w="7465" w:type="dxa"/>
          </w:tcPr>
          <w:p w14:paraId="26B0B2AD" w14:textId="707733EB" w:rsidR="008D6505" w:rsidRPr="002F7628" w:rsidRDefault="008D6505" w:rsidP="00671596">
            <w:r w:rsidRPr="002F7628">
              <w:t>[</w:t>
            </w:r>
            <w:r w:rsidR="00B302EA">
              <w:t>List any leases, professional memberships, subscriptions, etc. that will need to be transferred when the succession plan is implemented.]</w:t>
            </w:r>
          </w:p>
        </w:tc>
      </w:tr>
    </w:tbl>
    <w:p w14:paraId="45B33840" w14:textId="77777777" w:rsidR="008D6505" w:rsidRDefault="008D6505" w:rsidP="008D6505"/>
    <w:p w14:paraId="337B996B" w14:textId="77777777" w:rsidR="00B302EA" w:rsidRDefault="00B302EA" w:rsidP="008D6505"/>
    <w:p w14:paraId="466A8C6D" w14:textId="27B962CF" w:rsidR="00B302EA" w:rsidRDefault="00B302EA" w:rsidP="008D6505">
      <w:r>
        <w:br w:type="page"/>
      </w:r>
    </w:p>
    <w:p w14:paraId="13EC44EE" w14:textId="710BCA29" w:rsidR="00B302EA" w:rsidRDefault="00B302EA" w:rsidP="00B302EA">
      <w:pPr>
        <w:pStyle w:val="Heading2"/>
      </w:pPr>
      <w:bookmarkStart w:id="10" w:name="_Toc138759057"/>
      <w:r>
        <w:lastRenderedPageBreak/>
        <w:t>Legal Considerations</w:t>
      </w:r>
      <w:bookmarkEnd w:id="10"/>
    </w:p>
    <w:tbl>
      <w:tblPr>
        <w:tblStyle w:val="TableGrid"/>
        <w:tblW w:w="0" w:type="auto"/>
        <w:tblLook w:val="04A0" w:firstRow="1" w:lastRow="0" w:firstColumn="1" w:lastColumn="0" w:noHBand="0" w:noVBand="1"/>
      </w:tblPr>
      <w:tblGrid>
        <w:gridCol w:w="1885"/>
        <w:gridCol w:w="7465"/>
      </w:tblGrid>
      <w:tr w:rsidR="00B302EA" w:rsidRPr="002F7628" w14:paraId="42C20B1D" w14:textId="77777777" w:rsidTr="00650D23">
        <w:trPr>
          <w:trHeight w:val="1822"/>
        </w:trPr>
        <w:tc>
          <w:tcPr>
            <w:tcW w:w="1885" w:type="dxa"/>
            <w:shd w:val="clear" w:color="auto" w:fill="4F738A"/>
          </w:tcPr>
          <w:p w14:paraId="374435CE" w14:textId="27DACDE9" w:rsidR="00B302EA" w:rsidRDefault="00B302EA" w:rsidP="00B45A20">
            <w:pPr>
              <w:pStyle w:val="TableTitle"/>
            </w:pPr>
            <w:r>
              <w:t>Buy-Sell Agreement</w:t>
            </w:r>
          </w:p>
        </w:tc>
        <w:tc>
          <w:tcPr>
            <w:tcW w:w="7465" w:type="dxa"/>
          </w:tcPr>
          <w:p w14:paraId="4ED0FE8B" w14:textId="7403145F" w:rsidR="00B302EA" w:rsidRPr="002F7628" w:rsidRDefault="00B302EA" w:rsidP="00671596">
            <w:r w:rsidRPr="002F7628">
              <w:t>[</w:t>
            </w:r>
            <w:r>
              <w:t>List any legal documents in this category that will need to be amended, adopted, or nullified to move forward with the succession plan.]</w:t>
            </w:r>
          </w:p>
        </w:tc>
      </w:tr>
      <w:tr w:rsidR="00B302EA" w:rsidRPr="002F7628" w14:paraId="005B6EED" w14:textId="77777777" w:rsidTr="00650D23">
        <w:trPr>
          <w:trHeight w:val="1923"/>
        </w:trPr>
        <w:tc>
          <w:tcPr>
            <w:tcW w:w="1885" w:type="dxa"/>
            <w:shd w:val="clear" w:color="auto" w:fill="4F738A"/>
          </w:tcPr>
          <w:p w14:paraId="2931319A" w14:textId="2CB3EFE7" w:rsidR="00B302EA" w:rsidRDefault="00B302EA" w:rsidP="00B45A20">
            <w:pPr>
              <w:pStyle w:val="TableTitle"/>
            </w:pPr>
            <w:r>
              <w:t>Will/Testament</w:t>
            </w:r>
          </w:p>
        </w:tc>
        <w:tc>
          <w:tcPr>
            <w:tcW w:w="7465" w:type="dxa"/>
          </w:tcPr>
          <w:p w14:paraId="5F48A128" w14:textId="60569807" w:rsidR="00B302EA" w:rsidRPr="002F7628" w:rsidRDefault="00B302EA" w:rsidP="00671596">
            <w:r w:rsidRPr="002F7628">
              <w:t>[</w:t>
            </w:r>
            <w:r>
              <w:t>List any legal documents in this category that will need to be amended, adopted, or nullified to move forward with the succession plan.]</w:t>
            </w:r>
          </w:p>
        </w:tc>
      </w:tr>
      <w:tr w:rsidR="00B302EA" w:rsidRPr="002F7628" w14:paraId="2344452E" w14:textId="77777777" w:rsidTr="00650D23">
        <w:trPr>
          <w:trHeight w:val="1923"/>
        </w:trPr>
        <w:tc>
          <w:tcPr>
            <w:tcW w:w="1885" w:type="dxa"/>
            <w:shd w:val="clear" w:color="auto" w:fill="4F738A"/>
          </w:tcPr>
          <w:p w14:paraId="0A059255" w14:textId="09134A25" w:rsidR="00B302EA" w:rsidRDefault="00B302EA" w:rsidP="00B45A20">
            <w:pPr>
              <w:pStyle w:val="TableTitle"/>
            </w:pPr>
            <w:r>
              <w:t>Insurance</w:t>
            </w:r>
          </w:p>
        </w:tc>
        <w:tc>
          <w:tcPr>
            <w:tcW w:w="7465" w:type="dxa"/>
          </w:tcPr>
          <w:p w14:paraId="12CB7B42" w14:textId="7A7AF4AA" w:rsidR="00B302EA" w:rsidRPr="002F7628" w:rsidRDefault="00B302EA" w:rsidP="00671596">
            <w:r w:rsidRPr="002F7628">
              <w:t>[</w:t>
            </w:r>
            <w:r>
              <w:t>List any legal documents in this category that will need to be amended, adopted, or nullified to move forward with the succession plan.]</w:t>
            </w:r>
          </w:p>
        </w:tc>
      </w:tr>
      <w:tr w:rsidR="00650D23" w:rsidRPr="002F7628" w14:paraId="06E378C4" w14:textId="77777777" w:rsidTr="00650D23">
        <w:trPr>
          <w:trHeight w:val="1923"/>
        </w:trPr>
        <w:tc>
          <w:tcPr>
            <w:tcW w:w="1885" w:type="dxa"/>
            <w:shd w:val="clear" w:color="auto" w:fill="4F738A"/>
          </w:tcPr>
          <w:p w14:paraId="4B8FE74F" w14:textId="451A9C71" w:rsidR="00650D23" w:rsidRDefault="00650D23" w:rsidP="00650D23">
            <w:pPr>
              <w:pStyle w:val="TableTitle"/>
            </w:pPr>
            <w:r>
              <w:t>Other Contracts/Legal Documents</w:t>
            </w:r>
          </w:p>
        </w:tc>
        <w:tc>
          <w:tcPr>
            <w:tcW w:w="7465" w:type="dxa"/>
          </w:tcPr>
          <w:p w14:paraId="6AA995C4" w14:textId="673807B2" w:rsidR="00650D23" w:rsidRPr="002F7628" w:rsidRDefault="00650D23" w:rsidP="00650D23">
            <w:r w:rsidRPr="002F7628">
              <w:t>[</w:t>
            </w:r>
            <w:r>
              <w:t>List any legal documents in this category that will need to be amended, adopted, or nullified to move forward with the succession plan.]</w:t>
            </w:r>
          </w:p>
        </w:tc>
      </w:tr>
    </w:tbl>
    <w:p w14:paraId="3E02DD1A" w14:textId="77777777" w:rsidR="00B302EA" w:rsidRDefault="00B302EA" w:rsidP="00B302EA">
      <w:pPr>
        <w:pStyle w:val="Heading1"/>
      </w:pPr>
    </w:p>
    <w:p w14:paraId="6BE61B0E" w14:textId="77777777" w:rsidR="00B302EA" w:rsidRDefault="00B302EA" w:rsidP="00B302EA">
      <w:pPr>
        <w:pStyle w:val="Heading1"/>
        <w:sectPr w:rsidR="00B302EA">
          <w:footerReference w:type="default" r:id="rId9"/>
          <w:pgSz w:w="12240" w:h="15840"/>
          <w:pgMar w:top="1440" w:right="1440" w:bottom="1440" w:left="1440" w:header="720" w:footer="720" w:gutter="0"/>
          <w:cols w:space="720"/>
          <w:docGrid w:linePitch="360"/>
        </w:sectPr>
      </w:pPr>
    </w:p>
    <w:p w14:paraId="209CD3D4" w14:textId="0EE8FB53" w:rsidR="00B302EA" w:rsidRDefault="00B302EA" w:rsidP="00B302EA">
      <w:pPr>
        <w:pStyle w:val="Heading1"/>
      </w:pPr>
      <w:bookmarkStart w:id="11" w:name="_Toc138759058"/>
      <w:r>
        <w:lastRenderedPageBreak/>
        <w:t>Succession Timeframe</w:t>
      </w:r>
      <w:bookmarkEnd w:id="11"/>
    </w:p>
    <w:tbl>
      <w:tblPr>
        <w:tblStyle w:val="TableGrid"/>
        <w:tblW w:w="12960" w:type="dxa"/>
        <w:tblLook w:val="04A0" w:firstRow="1" w:lastRow="0" w:firstColumn="1" w:lastColumn="0" w:noHBand="0" w:noVBand="1"/>
      </w:tblPr>
      <w:tblGrid>
        <w:gridCol w:w="2245"/>
        <w:gridCol w:w="7650"/>
        <w:gridCol w:w="1620"/>
        <w:gridCol w:w="1445"/>
      </w:tblGrid>
      <w:tr w:rsidR="00B302EA" w14:paraId="489CAB26" w14:textId="77777777" w:rsidTr="00B302EA">
        <w:trPr>
          <w:trHeight w:val="529"/>
        </w:trPr>
        <w:tc>
          <w:tcPr>
            <w:tcW w:w="2245" w:type="dxa"/>
            <w:shd w:val="clear" w:color="auto" w:fill="4F738A"/>
          </w:tcPr>
          <w:p w14:paraId="44CA55E8" w14:textId="101CABC9" w:rsidR="00B302EA" w:rsidRPr="00B45423" w:rsidRDefault="00B302EA" w:rsidP="00B45A20">
            <w:pPr>
              <w:pStyle w:val="TableTitle"/>
            </w:pPr>
            <w:r>
              <w:t>Phase</w:t>
            </w:r>
          </w:p>
        </w:tc>
        <w:tc>
          <w:tcPr>
            <w:tcW w:w="7650" w:type="dxa"/>
            <w:shd w:val="clear" w:color="auto" w:fill="4F738A"/>
          </w:tcPr>
          <w:p w14:paraId="214E7DA0" w14:textId="626657E0" w:rsidR="00B302EA" w:rsidRPr="00B45423" w:rsidRDefault="00B302EA" w:rsidP="00B45A20">
            <w:pPr>
              <w:pStyle w:val="TableTitle"/>
            </w:pPr>
            <w:r>
              <w:t>Tasks</w:t>
            </w:r>
          </w:p>
        </w:tc>
        <w:tc>
          <w:tcPr>
            <w:tcW w:w="1620" w:type="dxa"/>
            <w:shd w:val="clear" w:color="auto" w:fill="4F738A"/>
          </w:tcPr>
          <w:p w14:paraId="5B361C85" w14:textId="170336E4" w:rsidR="00B302EA" w:rsidRPr="00B45423" w:rsidRDefault="00B302EA" w:rsidP="00B45A20">
            <w:pPr>
              <w:pStyle w:val="TableTitle"/>
            </w:pPr>
            <w:r>
              <w:t xml:space="preserve">Start Date </w:t>
            </w:r>
          </w:p>
        </w:tc>
        <w:tc>
          <w:tcPr>
            <w:tcW w:w="1445" w:type="dxa"/>
            <w:shd w:val="clear" w:color="auto" w:fill="4F738A"/>
          </w:tcPr>
          <w:p w14:paraId="45F0F966" w14:textId="57276DD7" w:rsidR="00B302EA" w:rsidRPr="00B45423" w:rsidRDefault="00B302EA" w:rsidP="00B45A20">
            <w:pPr>
              <w:pStyle w:val="TableTitle"/>
            </w:pPr>
            <w:r>
              <w:t>End Date</w:t>
            </w:r>
          </w:p>
        </w:tc>
      </w:tr>
      <w:tr w:rsidR="00B302EA" w14:paraId="2732CAD6" w14:textId="77777777" w:rsidTr="00B302EA">
        <w:trPr>
          <w:trHeight w:val="272"/>
        </w:trPr>
        <w:tc>
          <w:tcPr>
            <w:tcW w:w="2245" w:type="dxa"/>
          </w:tcPr>
          <w:p w14:paraId="3D5EBCA1" w14:textId="77777777" w:rsidR="00B302EA" w:rsidRDefault="00B302EA" w:rsidP="00931935"/>
        </w:tc>
        <w:tc>
          <w:tcPr>
            <w:tcW w:w="7650" w:type="dxa"/>
          </w:tcPr>
          <w:p w14:paraId="76772E92" w14:textId="77777777" w:rsidR="00B302EA" w:rsidRDefault="00B302EA" w:rsidP="00931935"/>
        </w:tc>
        <w:tc>
          <w:tcPr>
            <w:tcW w:w="1620" w:type="dxa"/>
          </w:tcPr>
          <w:p w14:paraId="55429F2F" w14:textId="77777777" w:rsidR="00B302EA" w:rsidRDefault="00B302EA" w:rsidP="00931935"/>
        </w:tc>
        <w:tc>
          <w:tcPr>
            <w:tcW w:w="1445" w:type="dxa"/>
          </w:tcPr>
          <w:p w14:paraId="77E1A98F" w14:textId="77777777" w:rsidR="00B302EA" w:rsidRDefault="00B302EA" w:rsidP="00931935"/>
        </w:tc>
      </w:tr>
      <w:tr w:rsidR="00B302EA" w14:paraId="01A51180" w14:textId="77777777" w:rsidTr="00B302EA">
        <w:trPr>
          <w:trHeight w:val="272"/>
        </w:trPr>
        <w:tc>
          <w:tcPr>
            <w:tcW w:w="2245" w:type="dxa"/>
          </w:tcPr>
          <w:p w14:paraId="629C3F31" w14:textId="77777777" w:rsidR="00B302EA" w:rsidRDefault="00B302EA" w:rsidP="00931935"/>
        </w:tc>
        <w:tc>
          <w:tcPr>
            <w:tcW w:w="7650" w:type="dxa"/>
          </w:tcPr>
          <w:p w14:paraId="1F3137A2" w14:textId="77777777" w:rsidR="00B302EA" w:rsidRDefault="00B302EA" w:rsidP="00931935"/>
        </w:tc>
        <w:tc>
          <w:tcPr>
            <w:tcW w:w="1620" w:type="dxa"/>
          </w:tcPr>
          <w:p w14:paraId="3E300CDB" w14:textId="77777777" w:rsidR="00B302EA" w:rsidRDefault="00B302EA" w:rsidP="00931935"/>
        </w:tc>
        <w:tc>
          <w:tcPr>
            <w:tcW w:w="1445" w:type="dxa"/>
          </w:tcPr>
          <w:p w14:paraId="546A0094" w14:textId="77777777" w:rsidR="00B302EA" w:rsidRDefault="00B302EA" w:rsidP="00931935"/>
        </w:tc>
      </w:tr>
      <w:tr w:rsidR="00B302EA" w14:paraId="0F06D15F" w14:textId="77777777" w:rsidTr="00B302EA">
        <w:trPr>
          <w:trHeight w:val="257"/>
        </w:trPr>
        <w:tc>
          <w:tcPr>
            <w:tcW w:w="2245" w:type="dxa"/>
          </w:tcPr>
          <w:p w14:paraId="349D05E9" w14:textId="77777777" w:rsidR="00B302EA" w:rsidRDefault="00B302EA" w:rsidP="00931935"/>
        </w:tc>
        <w:tc>
          <w:tcPr>
            <w:tcW w:w="7650" w:type="dxa"/>
          </w:tcPr>
          <w:p w14:paraId="06F88E25" w14:textId="77777777" w:rsidR="00B302EA" w:rsidRDefault="00B302EA" w:rsidP="00931935"/>
        </w:tc>
        <w:tc>
          <w:tcPr>
            <w:tcW w:w="1620" w:type="dxa"/>
          </w:tcPr>
          <w:p w14:paraId="0871DFE6" w14:textId="77777777" w:rsidR="00B302EA" w:rsidRDefault="00B302EA" w:rsidP="00931935"/>
        </w:tc>
        <w:tc>
          <w:tcPr>
            <w:tcW w:w="1445" w:type="dxa"/>
          </w:tcPr>
          <w:p w14:paraId="13A72A1A" w14:textId="77777777" w:rsidR="00B302EA" w:rsidRDefault="00B302EA" w:rsidP="00931935"/>
        </w:tc>
      </w:tr>
      <w:tr w:rsidR="00B302EA" w14:paraId="78F50EDA" w14:textId="77777777" w:rsidTr="00B302EA">
        <w:trPr>
          <w:trHeight w:val="257"/>
        </w:trPr>
        <w:tc>
          <w:tcPr>
            <w:tcW w:w="2245" w:type="dxa"/>
          </w:tcPr>
          <w:p w14:paraId="139AE1E6" w14:textId="77777777" w:rsidR="00B302EA" w:rsidRDefault="00B302EA" w:rsidP="00931935"/>
        </w:tc>
        <w:tc>
          <w:tcPr>
            <w:tcW w:w="7650" w:type="dxa"/>
          </w:tcPr>
          <w:p w14:paraId="37D8EF1D" w14:textId="77777777" w:rsidR="00B302EA" w:rsidRDefault="00B302EA" w:rsidP="00931935"/>
        </w:tc>
        <w:tc>
          <w:tcPr>
            <w:tcW w:w="1620" w:type="dxa"/>
          </w:tcPr>
          <w:p w14:paraId="1859F05C" w14:textId="77777777" w:rsidR="00B302EA" w:rsidRDefault="00B302EA" w:rsidP="00931935"/>
        </w:tc>
        <w:tc>
          <w:tcPr>
            <w:tcW w:w="1445" w:type="dxa"/>
          </w:tcPr>
          <w:p w14:paraId="4D66B9DC" w14:textId="77777777" w:rsidR="00B302EA" w:rsidRDefault="00B302EA" w:rsidP="00931935"/>
        </w:tc>
      </w:tr>
      <w:tr w:rsidR="00B302EA" w14:paraId="64B7AFB9" w14:textId="77777777" w:rsidTr="00B302EA">
        <w:trPr>
          <w:trHeight w:val="257"/>
        </w:trPr>
        <w:tc>
          <w:tcPr>
            <w:tcW w:w="2245" w:type="dxa"/>
          </w:tcPr>
          <w:p w14:paraId="6C47AA8B" w14:textId="77777777" w:rsidR="00B302EA" w:rsidRDefault="00B302EA" w:rsidP="00931935"/>
        </w:tc>
        <w:tc>
          <w:tcPr>
            <w:tcW w:w="7650" w:type="dxa"/>
          </w:tcPr>
          <w:p w14:paraId="14667F53" w14:textId="77777777" w:rsidR="00B302EA" w:rsidRDefault="00B302EA" w:rsidP="00931935"/>
        </w:tc>
        <w:tc>
          <w:tcPr>
            <w:tcW w:w="1620" w:type="dxa"/>
          </w:tcPr>
          <w:p w14:paraId="3B2F4B20" w14:textId="77777777" w:rsidR="00B302EA" w:rsidRDefault="00B302EA" w:rsidP="00931935"/>
        </w:tc>
        <w:tc>
          <w:tcPr>
            <w:tcW w:w="1445" w:type="dxa"/>
          </w:tcPr>
          <w:p w14:paraId="2061D867" w14:textId="77777777" w:rsidR="00B302EA" w:rsidRDefault="00B302EA" w:rsidP="00931935"/>
        </w:tc>
      </w:tr>
    </w:tbl>
    <w:p w14:paraId="366C12CC" w14:textId="77777777" w:rsidR="00B302EA" w:rsidRDefault="00B302EA" w:rsidP="00B302EA"/>
    <w:p w14:paraId="04E84C82" w14:textId="53DE76B9" w:rsidR="00B302EA" w:rsidRDefault="00B302EA">
      <w:r>
        <w:br w:type="page"/>
      </w:r>
    </w:p>
    <w:p w14:paraId="2FFE7528" w14:textId="09F9F728" w:rsidR="00B302EA" w:rsidRDefault="00B302EA" w:rsidP="00B302EA">
      <w:pPr>
        <w:pStyle w:val="Heading1"/>
      </w:pPr>
      <w:bookmarkStart w:id="12" w:name="_Toc138759059"/>
      <w:r>
        <w:lastRenderedPageBreak/>
        <w:t>Risk Management</w:t>
      </w:r>
      <w:bookmarkEnd w:id="12"/>
    </w:p>
    <w:tbl>
      <w:tblPr>
        <w:tblStyle w:val="TableGrid"/>
        <w:tblW w:w="12960" w:type="dxa"/>
        <w:tblLook w:val="04A0" w:firstRow="1" w:lastRow="0" w:firstColumn="1" w:lastColumn="0" w:noHBand="0" w:noVBand="1"/>
      </w:tblPr>
      <w:tblGrid>
        <w:gridCol w:w="6115"/>
        <w:gridCol w:w="3060"/>
        <w:gridCol w:w="1530"/>
        <w:gridCol w:w="2255"/>
      </w:tblGrid>
      <w:tr w:rsidR="00B302EA" w14:paraId="06E65C21" w14:textId="77777777" w:rsidTr="00B302EA">
        <w:trPr>
          <w:trHeight w:val="529"/>
        </w:trPr>
        <w:tc>
          <w:tcPr>
            <w:tcW w:w="6115" w:type="dxa"/>
            <w:shd w:val="clear" w:color="auto" w:fill="4F738A"/>
          </w:tcPr>
          <w:p w14:paraId="4FE13A46" w14:textId="62F55A58" w:rsidR="00B302EA" w:rsidRPr="00B45423" w:rsidRDefault="00B302EA" w:rsidP="00B45A20">
            <w:pPr>
              <w:pStyle w:val="TableTitle"/>
            </w:pPr>
            <w:r>
              <w:t>Succession Risk</w:t>
            </w:r>
          </w:p>
        </w:tc>
        <w:tc>
          <w:tcPr>
            <w:tcW w:w="3060" w:type="dxa"/>
            <w:shd w:val="clear" w:color="auto" w:fill="4F738A"/>
          </w:tcPr>
          <w:p w14:paraId="3C3BBFC8" w14:textId="77777777" w:rsidR="00B302EA" w:rsidRDefault="00B302EA" w:rsidP="00B45A20">
            <w:pPr>
              <w:pStyle w:val="TableTitle"/>
            </w:pPr>
            <w:r>
              <w:t>Likelihood</w:t>
            </w:r>
          </w:p>
          <w:p w14:paraId="0E8578DB" w14:textId="116366A9" w:rsidR="00B302EA" w:rsidRPr="00B45423" w:rsidRDefault="00B302EA" w:rsidP="00B45A20">
            <w:pPr>
              <w:pStyle w:val="TableSubtitle"/>
            </w:pPr>
          </w:p>
        </w:tc>
        <w:tc>
          <w:tcPr>
            <w:tcW w:w="1530" w:type="dxa"/>
            <w:shd w:val="clear" w:color="auto" w:fill="4F738A"/>
          </w:tcPr>
          <w:p w14:paraId="4520B593" w14:textId="77777777" w:rsidR="00B302EA" w:rsidRDefault="00B302EA" w:rsidP="00B45A20">
            <w:pPr>
              <w:pStyle w:val="TableTitle"/>
            </w:pPr>
            <w:r>
              <w:t xml:space="preserve">Impact </w:t>
            </w:r>
          </w:p>
          <w:p w14:paraId="317A32D7" w14:textId="22C83DAA" w:rsidR="00540978" w:rsidRPr="00540978" w:rsidRDefault="00540978" w:rsidP="00B45A20">
            <w:pPr>
              <w:pStyle w:val="TableSubtitle"/>
            </w:pPr>
          </w:p>
        </w:tc>
        <w:tc>
          <w:tcPr>
            <w:tcW w:w="2255" w:type="dxa"/>
            <w:shd w:val="clear" w:color="auto" w:fill="4F738A"/>
          </w:tcPr>
          <w:p w14:paraId="13EF0D79" w14:textId="77777777" w:rsidR="00B302EA" w:rsidRDefault="00B302EA" w:rsidP="00B45A20">
            <w:pPr>
              <w:pStyle w:val="TableTitle"/>
            </w:pPr>
            <w:r>
              <w:t>Risk Response</w:t>
            </w:r>
          </w:p>
          <w:p w14:paraId="37FD2E4F" w14:textId="0C7D5BE7" w:rsidR="00540978" w:rsidRPr="00B45423" w:rsidRDefault="00540978" w:rsidP="00B45A20">
            <w:pPr>
              <w:pStyle w:val="TableSubtitle"/>
            </w:pPr>
          </w:p>
        </w:tc>
      </w:tr>
      <w:tr w:rsidR="00B302EA" w14:paraId="603BE6C4" w14:textId="77777777" w:rsidTr="00B302EA">
        <w:trPr>
          <w:trHeight w:val="272"/>
        </w:trPr>
        <w:tc>
          <w:tcPr>
            <w:tcW w:w="6115" w:type="dxa"/>
          </w:tcPr>
          <w:p w14:paraId="4E68FFC8" w14:textId="75A4061D" w:rsidR="00B302EA" w:rsidRDefault="00B302EA" w:rsidP="00931935">
            <w:r>
              <w:t>[Describe the risk]</w:t>
            </w:r>
          </w:p>
        </w:tc>
        <w:tc>
          <w:tcPr>
            <w:tcW w:w="3060" w:type="dxa"/>
          </w:tcPr>
          <w:p w14:paraId="2D660BCE" w14:textId="7DED2488" w:rsidR="00540978" w:rsidRPr="00540978" w:rsidRDefault="00540978" w:rsidP="00540978">
            <w:r>
              <w:t>[</w:t>
            </w:r>
            <w:r w:rsidRPr="00540978">
              <w:t>Highly likely</w:t>
            </w:r>
          </w:p>
          <w:p w14:paraId="3EDFB055" w14:textId="77777777" w:rsidR="00540978" w:rsidRPr="00540978" w:rsidRDefault="00540978" w:rsidP="00540978">
            <w:r w:rsidRPr="00540978">
              <w:t>Somewhat likely</w:t>
            </w:r>
          </w:p>
          <w:p w14:paraId="267C8632" w14:textId="77777777" w:rsidR="00540978" w:rsidRPr="00540978" w:rsidRDefault="00540978" w:rsidP="00540978">
            <w:r w:rsidRPr="00540978">
              <w:t>Somewhat unlikely</w:t>
            </w:r>
          </w:p>
          <w:p w14:paraId="2D29726D" w14:textId="0D9F7FE1" w:rsidR="00B302EA" w:rsidRDefault="00540978" w:rsidP="00540978">
            <w:r w:rsidRPr="00540978">
              <w:t>Highly unlikely</w:t>
            </w:r>
            <w:r>
              <w:t>]</w:t>
            </w:r>
          </w:p>
        </w:tc>
        <w:tc>
          <w:tcPr>
            <w:tcW w:w="1530" w:type="dxa"/>
          </w:tcPr>
          <w:p w14:paraId="76F26B5C" w14:textId="56B07506" w:rsidR="00540978" w:rsidRDefault="00540978" w:rsidP="00540978">
            <w:r>
              <w:t>[Low</w:t>
            </w:r>
          </w:p>
          <w:p w14:paraId="4D0DA900" w14:textId="77777777" w:rsidR="00540978" w:rsidRDefault="00540978" w:rsidP="00540978">
            <w:r>
              <w:t>Medium</w:t>
            </w:r>
          </w:p>
          <w:p w14:paraId="2A17801D" w14:textId="4A865579" w:rsidR="00B302EA" w:rsidRDefault="00540978" w:rsidP="00540978">
            <w:r>
              <w:t>High]</w:t>
            </w:r>
          </w:p>
        </w:tc>
        <w:tc>
          <w:tcPr>
            <w:tcW w:w="2255" w:type="dxa"/>
          </w:tcPr>
          <w:p w14:paraId="403B75D3" w14:textId="68308A65" w:rsidR="00540978" w:rsidRDefault="00540978" w:rsidP="00540978">
            <w:r>
              <w:t>[Accept</w:t>
            </w:r>
          </w:p>
          <w:p w14:paraId="4423EF60" w14:textId="77777777" w:rsidR="00540978" w:rsidRDefault="00540978" w:rsidP="00540978">
            <w:r>
              <w:t>Avoid</w:t>
            </w:r>
          </w:p>
          <w:p w14:paraId="31A319E8" w14:textId="77777777" w:rsidR="00540978" w:rsidRDefault="00540978" w:rsidP="00540978">
            <w:r>
              <w:t>Transfer</w:t>
            </w:r>
          </w:p>
          <w:p w14:paraId="629A9B12" w14:textId="293A4199" w:rsidR="00B302EA" w:rsidRDefault="00540978" w:rsidP="00540978">
            <w:r>
              <w:t>Mitigate]</w:t>
            </w:r>
          </w:p>
        </w:tc>
      </w:tr>
      <w:tr w:rsidR="00B302EA" w14:paraId="11CD6D7A" w14:textId="77777777" w:rsidTr="00B302EA">
        <w:trPr>
          <w:trHeight w:val="272"/>
        </w:trPr>
        <w:tc>
          <w:tcPr>
            <w:tcW w:w="6115" w:type="dxa"/>
          </w:tcPr>
          <w:p w14:paraId="7510D640" w14:textId="77777777" w:rsidR="00B302EA" w:rsidRDefault="00B302EA" w:rsidP="00931935"/>
        </w:tc>
        <w:tc>
          <w:tcPr>
            <w:tcW w:w="3060" w:type="dxa"/>
          </w:tcPr>
          <w:p w14:paraId="21F8486B" w14:textId="77777777" w:rsidR="00B302EA" w:rsidRDefault="00B302EA" w:rsidP="00931935"/>
        </w:tc>
        <w:tc>
          <w:tcPr>
            <w:tcW w:w="1530" w:type="dxa"/>
          </w:tcPr>
          <w:p w14:paraId="4CFEEB64" w14:textId="77777777" w:rsidR="00B302EA" w:rsidRDefault="00B302EA" w:rsidP="00931935"/>
        </w:tc>
        <w:tc>
          <w:tcPr>
            <w:tcW w:w="2255" w:type="dxa"/>
          </w:tcPr>
          <w:p w14:paraId="6A992FD8" w14:textId="77777777" w:rsidR="00B302EA" w:rsidRDefault="00B302EA" w:rsidP="00931935"/>
        </w:tc>
      </w:tr>
      <w:tr w:rsidR="00B302EA" w14:paraId="5091DE7A" w14:textId="77777777" w:rsidTr="00B302EA">
        <w:trPr>
          <w:trHeight w:val="257"/>
        </w:trPr>
        <w:tc>
          <w:tcPr>
            <w:tcW w:w="6115" w:type="dxa"/>
          </w:tcPr>
          <w:p w14:paraId="10EDAC67" w14:textId="77777777" w:rsidR="00B302EA" w:rsidRDefault="00B302EA" w:rsidP="00931935"/>
        </w:tc>
        <w:tc>
          <w:tcPr>
            <w:tcW w:w="3060" w:type="dxa"/>
          </w:tcPr>
          <w:p w14:paraId="08FB9F0C" w14:textId="77777777" w:rsidR="00B302EA" w:rsidRDefault="00B302EA" w:rsidP="00931935"/>
        </w:tc>
        <w:tc>
          <w:tcPr>
            <w:tcW w:w="1530" w:type="dxa"/>
          </w:tcPr>
          <w:p w14:paraId="3811489B" w14:textId="77777777" w:rsidR="00B302EA" w:rsidRDefault="00B302EA" w:rsidP="00931935"/>
        </w:tc>
        <w:tc>
          <w:tcPr>
            <w:tcW w:w="2255" w:type="dxa"/>
          </w:tcPr>
          <w:p w14:paraId="0A1B3376" w14:textId="77777777" w:rsidR="00B302EA" w:rsidRDefault="00B302EA" w:rsidP="00931935"/>
        </w:tc>
      </w:tr>
      <w:tr w:rsidR="00B302EA" w14:paraId="0BB1B631" w14:textId="77777777" w:rsidTr="00B302EA">
        <w:trPr>
          <w:trHeight w:val="257"/>
        </w:trPr>
        <w:tc>
          <w:tcPr>
            <w:tcW w:w="6115" w:type="dxa"/>
          </w:tcPr>
          <w:p w14:paraId="0710D966" w14:textId="77777777" w:rsidR="00B302EA" w:rsidRDefault="00B302EA" w:rsidP="00931935"/>
        </w:tc>
        <w:tc>
          <w:tcPr>
            <w:tcW w:w="3060" w:type="dxa"/>
          </w:tcPr>
          <w:p w14:paraId="2C70C0D3" w14:textId="77777777" w:rsidR="00B302EA" w:rsidRDefault="00B302EA" w:rsidP="00931935"/>
        </w:tc>
        <w:tc>
          <w:tcPr>
            <w:tcW w:w="1530" w:type="dxa"/>
          </w:tcPr>
          <w:p w14:paraId="7CA21CEA" w14:textId="77777777" w:rsidR="00B302EA" w:rsidRDefault="00B302EA" w:rsidP="00931935"/>
        </w:tc>
        <w:tc>
          <w:tcPr>
            <w:tcW w:w="2255" w:type="dxa"/>
          </w:tcPr>
          <w:p w14:paraId="723C3B09" w14:textId="77777777" w:rsidR="00B302EA" w:rsidRDefault="00B302EA" w:rsidP="00931935"/>
        </w:tc>
      </w:tr>
      <w:tr w:rsidR="00B302EA" w14:paraId="40927B39" w14:textId="77777777" w:rsidTr="00B302EA">
        <w:trPr>
          <w:trHeight w:val="257"/>
        </w:trPr>
        <w:tc>
          <w:tcPr>
            <w:tcW w:w="6115" w:type="dxa"/>
          </w:tcPr>
          <w:p w14:paraId="3BA73B43" w14:textId="77777777" w:rsidR="00B302EA" w:rsidRDefault="00B302EA" w:rsidP="00931935"/>
        </w:tc>
        <w:tc>
          <w:tcPr>
            <w:tcW w:w="3060" w:type="dxa"/>
          </w:tcPr>
          <w:p w14:paraId="19993B6E" w14:textId="77777777" w:rsidR="00B302EA" w:rsidRDefault="00B302EA" w:rsidP="00931935"/>
        </w:tc>
        <w:tc>
          <w:tcPr>
            <w:tcW w:w="1530" w:type="dxa"/>
          </w:tcPr>
          <w:p w14:paraId="2689A662" w14:textId="77777777" w:rsidR="00B302EA" w:rsidRDefault="00B302EA" w:rsidP="00931935"/>
        </w:tc>
        <w:tc>
          <w:tcPr>
            <w:tcW w:w="2255" w:type="dxa"/>
          </w:tcPr>
          <w:p w14:paraId="09C0B2A8" w14:textId="77777777" w:rsidR="00B302EA" w:rsidRDefault="00B302EA" w:rsidP="00931935"/>
        </w:tc>
      </w:tr>
    </w:tbl>
    <w:p w14:paraId="4E8E0948" w14:textId="4021FB81" w:rsidR="00DC16E6" w:rsidRDefault="00DC16E6" w:rsidP="00B302EA"/>
    <w:p w14:paraId="72BA4E44" w14:textId="77777777" w:rsidR="00DC16E6" w:rsidRDefault="00DC16E6">
      <w:r>
        <w:br w:type="page"/>
      </w:r>
    </w:p>
    <w:p w14:paraId="60ECAF06" w14:textId="4947F23A" w:rsidR="00DC16E6" w:rsidRDefault="00DC16E6" w:rsidP="00DC16E6">
      <w:pPr>
        <w:pStyle w:val="Heading1"/>
      </w:pPr>
      <w:bookmarkStart w:id="13" w:name="_Toc138759060"/>
      <w:r>
        <w:lastRenderedPageBreak/>
        <w:t>Succession Communication Plan</w:t>
      </w:r>
      <w:bookmarkEnd w:id="13"/>
    </w:p>
    <w:tbl>
      <w:tblPr>
        <w:tblStyle w:val="TableGrid"/>
        <w:tblW w:w="12960" w:type="dxa"/>
        <w:tblLook w:val="04A0" w:firstRow="1" w:lastRow="0" w:firstColumn="1" w:lastColumn="0" w:noHBand="0" w:noVBand="1"/>
      </w:tblPr>
      <w:tblGrid>
        <w:gridCol w:w="4945"/>
        <w:gridCol w:w="3240"/>
        <w:gridCol w:w="2520"/>
        <w:gridCol w:w="2255"/>
      </w:tblGrid>
      <w:tr w:rsidR="00DC16E6" w:rsidRPr="00B45423" w14:paraId="5FD94AC0" w14:textId="77777777" w:rsidTr="00DC16E6">
        <w:trPr>
          <w:trHeight w:val="529"/>
        </w:trPr>
        <w:tc>
          <w:tcPr>
            <w:tcW w:w="4945" w:type="dxa"/>
            <w:shd w:val="clear" w:color="auto" w:fill="4F738A"/>
          </w:tcPr>
          <w:p w14:paraId="0A946FCF" w14:textId="3ED3A08E" w:rsidR="00DC16E6" w:rsidRPr="00B45423" w:rsidRDefault="00DC16E6" w:rsidP="00B45A20">
            <w:pPr>
              <w:pStyle w:val="TableTitle"/>
            </w:pPr>
            <w:r>
              <w:t>Communication Summary</w:t>
            </w:r>
          </w:p>
        </w:tc>
        <w:tc>
          <w:tcPr>
            <w:tcW w:w="3240" w:type="dxa"/>
            <w:shd w:val="clear" w:color="auto" w:fill="4F738A"/>
          </w:tcPr>
          <w:p w14:paraId="7B91FC16" w14:textId="5F2A405E" w:rsidR="00DC16E6" w:rsidRDefault="00DC16E6" w:rsidP="00B45A20">
            <w:pPr>
              <w:pStyle w:val="TableTitle"/>
            </w:pPr>
            <w:r>
              <w:t>Channels</w:t>
            </w:r>
          </w:p>
          <w:p w14:paraId="2A80D86C" w14:textId="77777777" w:rsidR="00DC16E6" w:rsidRPr="00B45423" w:rsidRDefault="00DC16E6" w:rsidP="00B45A20">
            <w:pPr>
              <w:pStyle w:val="TableSubtitle"/>
            </w:pPr>
          </w:p>
        </w:tc>
        <w:tc>
          <w:tcPr>
            <w:tcW w:w="2520" w:type="dxa"/>
            <w:shd w:val="clear" w:color="auto" w:fill="4F738A"/>
          </w:tcPr>
          <w:p w14:paraId="2BFB6799" w14:textId="78DB7EB6" w:rsidR="00DC16E6" w:rsidRDefault="00DC16E6" w:rsidP="00B45A20">
            <w:pPr>
              <w:pStyle w:val="TableTitle"/>
            </w:pPr>
            <w:r>
              <w:t>Timing</w:t>
            </w:r>
          </w:p>
          <w:p w14:paraId="66C2338B" w14:textId="77777777" w:rsidR="00DC16E6" w:rsidRPr="00540978" w:rsidRDefault="00DC16E6" w:rsidP="00B45A20">
            <w:pPr>
              <w:pStyle w:val="TableSubtitle"/>
            </w:pPr>
          </w:p>
        </w:tc>
        <w:tc>
          <w:tcPr>
            <w:tcW w:w="2255" w:type="dxa"/>
            <w:shd w:val="clear" w:color="auto" w:fill="4F738A"/>
          </w:tcPr>
          <w:p w14:paraId="434048F7" w14:textId="45EC48C9" w:rsidR="00DC16E6" w:rsidRDefault="00DC16E6" w:rsidP="00B45A20">
            <w:pPr>
              <w:pStyle w:val="TableTitle"/>
            </w:pPr>
            <w:r>
              <w:t>Notes</w:t>
            </w:r>
          </w:p>
          <w:p w14:paraId="143C1409" w14:textId="77777777" w:rsidR="00DC16E6" w:rsidRPr="00B45423" w:rsidRDefault="00DC16E6" w:rsidP="00B45A20">
            <w:pPr>
              <w:pStyle w:val="TableSubtitle"/>
            </w:pPr>
          </w:p>
        </w:tc>
      </w:tr>
      <w:tr w:rsidR="00DC16E6" w14:paraId="133DF96B" w14:textId="77777777" w:rsidTr="00DC16E6">
        <w:trPr>
          <w:trHeight w:val="272"/>
        </w:trPr>
        <w:tc>
          <w:tcPr>
            <w:tcW w:w="4945" w:type="dxa"/>
          </w:tcPr>
          <w:p w14:paraId="2E158B68" w14:textId="27C02C96" w:rsidR="00DC16E6" w:rsidRDefault="00DC16E6" w:rsidP="00931935">
            <w:r>
              <w:t>[Describe the main points of the communication and its intended audience]</w:t>
            </w:r>
          </w:p>
        </w:tc>
        <w:tc>
          <w:tcPr>
            <w:tcW w:w="3240" w:type="dxa"/>
          </w:tcPr>
          <w:p w14:paraId="0B91DE97" w14:textId="67360EB7" w:rsidR="00DC16E6" w:rsidRDefault="00DC16E6" w:rsidP="00DC16E6">
            <w:r>
              <w:t xml:space="preserve">Describe the communication channel(s), </w:t>
            </w:r>
            <w:proofErr w:type="gramStart"/>
            <w:r>
              <w:t>e.g.</w:t>
            </w:r>
            <w:proofErr w:type="gramEnd"/>
            <w:r>
              <w:t xml:space="preserve"> social, email, radio,</w:t>
            </w:r>
            <w:r w:rsidR="00027009">
              <w:t xml:space="preserve"> </w:t>
            </w:r>
            <w:r>
              <w:t>etc.]</w:t>
            </w:r>
          </w:p>
          <w:p w14:paraId="71B51163" w14:textId="127B46D2" w:rsidR="00DC16E6" w:rsidRDefault="00DC16E6" w:rsidP="00931935"/>
        </w:tc>
        <w:tc>
          <w:tcPr>
            <w:tcW w:w="2520" w:type="dxa"/>
          </w:tcPr>
          <w:p w14:paraId="2B88F4AA" w14:textId="0A15464D" w:rsidR="00DC16E6" w:rsidRDefault="00DC16E6" w:rsidP="00931935">
            <w:r>
              <w:t>[How long before or after the transition is the communication planned]</w:t>
            </w:r>
          </w:p>
        </w:tc>
        <w:tc>
          <w:tcPr>
            <w:tcW w:w="2255" w:type="dxa"/>
          </w:tcPr>
          <w:p w14:paraId="0F56E28D" w14:textId="612B338E" w:rsidR="00DC16E6" w:rsidRDefault="00DC16E6" w:rsidP="00DC16E6">
            <w:r>
              <w:t>[Open]</w:t>
            </w:r>
          </w:p>
        </w:tc>
      </w:tr>
      <w:tr w:rsidR="00DC16E6" w14:paraId="4AC6C457" w14:textId="77777777" w:rsidTr="00DC16E6">
        <w:trPr>
          <w:trHeight w:val="272"/>
        </w:trPr>
        <w:tc>
          <w:tcPr>
            <w:tcW w:w="4945" w:type="dxa"/>
          </w:tcPr>
          <w:p w14:paraId="4B962835" w14:textId="77777777" w:rsidR="00DC16E6" w:rsidRDefault="00DC16E6" w:rsidP="00931935"/>
        </w:tc>
        <w:tc>
          <w:tcPr>
            <w:tcW w:w="3240" w:type="dxa"/>
          </w:tcPr>
          <w:p w14:paraId="5A9144C8" w14:textId="77777777" w:rsidR="00DC16E6" w:rsidRDefault="00DC16E6" w:rsidP="00931935"/>
        </w:tc>
        <w:tc>
          <w:tcPr>
            <w:tcW w:w="2520" w:type="dxa"/>
          </w:tcPr>
          <w:p w14:paraId="12088A18" w14:textId="77777777" w:rsidR="00DC16E6" w:rsidRDefault="00DC16E6" w:rsidP="00931935"/>
        </w:tc>
        <w:tc>
          <w:tcPr>
            <w:tcW w:w="2255" w:type="dxa"/>
          </w:tcPr>
          <w:p w14:paraId="6CA68199" w14:textId="77777777" w:rsidR="00DC16E6" w:rsidRDefault="00DC16E6" w:rsidP="00931935"/>
        </w:tc>
      </w:tr>
      <w:tr w:rsidR="00DC16E6" w14:paraId="26388A73" w14:textId="77777777" w:rsidTr="00DC16E6">
        <w:trPr>
          <w:trHeight w:val="257"/>
        </w:trPr>
        <w:tc>
          <w:tcPr>
            <w:tcW w:w="4945" w:type="dxa"/>
          </w:tcPr>
          <w:p w14:paraId="46671DE3" w14:textId="77777777" w:rsidR="00DC16E6" w:rsidRDefault="00DC16E6" w:rsidP="00931935"/>
        </w:tc>
        <w:tc>
          <w:tcPr>
            <w:tcW w:w="3240" w:type="dxa"/>
          </w:tcPr>
          <w:p w14:paraId="7CF276F6" w14:textId="77777777" w:rsidR="00DC16E6" w:rsidRDefault="00DC16E6" w:rsidP="00931935"/>
        </w:tc>
        <w:tc>
          <w:tcPr>
            <w:tcW w:w="2520" w:type="dxa"/>
          </w:tcPr>
          <w:p w14:paraId="7CCAB1FA" w14:textId="77777777" w:rsidR="00DC16E6" w:rsidRDefault="00DC16E6" w:rsidP="00931935"/>
        </w:tc>
        <w:tc>
          <w:tcPr>
            <w:tcW w:w="2255" w:type="dxa"/>
          </w:tcPr>
          <w:p w14:paraId="071AB258" w14:textId="77777777" w:rsidR="00DC16E6" w:rsidRDefault="00DC16E6" w:rsidP="00931935"/>
        </w:tc>
      </w:tr>
      <w:tr w:rsidR="00DC16E6" w14:paraId="0D182B4A" w14:textId="77777777" w:rsidTr="00DC16E6">
        <w:trPr>
          <w:trHeight w:val="257"/>
        </w:trPr>
        <w:tc>
          <w:tcPr>
            <w:tcW w:w="4945" w:type="dxa"/>
          </w:tcPr>
          <w:p w14:paraId="62242542" w14:textId="77777777" w:rsidR="00DC16E6" w:rsidRDefault="00DC16E6" w:rsidP="00931935"/>
        </w:tc>
        <w:tc>
          <w:tcPr>
            <w:tcW w:w="3240" w:type="dxa"/>
          </w:tcPr>
          <w:p w14:paraId="1FB639C2" w14:textId="77777777" w:rsidR="00DC16E6" w:rsidRDefault="00DC16E6" w:rsidP="00931935"/>
        </w:tc>
        <w:tc>
          <w:tcPr>
            <w:tcW w:w="2520" w:type="dxa"/>
          </w:tcPr>
          <w:p w14:paraId="2CD286B8" w14:textId="77777777" w:rsidR="00DC16E6" w:rsidRDefault="00DC16E6" w:rsidP="00931935"/>
        </w:tc>
        <w:tc>
          <w:tcPr>
            <w:tcW w:w="2255" w:type="dxa"/>
          </w:tcPr>
          <w:p w14:paraId="23870003" w14:textId="77777777" w:rsidR="00DC16E6" w:rsidRDefault="00DC16E6" w:rsidP="00931935"/>
        </w:tc>
      </w:tr>
      <w:tr w:rsidR="00DC16E6" w14:paraId="11C29C5A" w14:textId="77777777" w:rsidTr="00DC16E6">
        <w:trPr>
          <w:trHeight w:val="257"/>
        </w:trPr>
        <w:tc>
          <w:tcPr>
            <w:tcW w:w="4945" w:type="dxa"/>
          </w:tcPr>
          <w:p w14:paraId="73417233" w14:textId="77777777" w:rsidR="00DC16E6" w:rsidRDefault="00DC16E6" w:rsidP="00931935"/>
        </w:tc>
        <w:tc>
          <w:tcPr>
            <w:tcW w:w="3240" w:type="dxa"/>
          </w:tcPr>
          <w:p w14:paraId="30C6F0D6" w14:textId="77777777" w:rsidR="00DC16E6" w:rsidRDefault="00DC16E6" w:rsidP="00931935"/>
        </w:tc>
        <w:tc>
          <w:tcPr>
            <w:tcW w:w="2520" w:type="dxa"/>
          </w:tcPr>
          <w:p w14:paraId="5B120135" w14:textId="77777777" w:rsidR="00DC16E6" w:rsidRDefault="00DC16E6" w:rsidP="00931935"/>
        </w:tc>
        <w:tc>
          <w:tcPr>
            <w:tcW w:w="2255" w:type="dxa"/>
          </w:tcPr>
          <w:p w14:paraId="5CC52252" w14:textId="77777777" w:rsidR="00DC16E6" w:rsidRDefault="00DC16E6" w:rsidP="00931935"/>
        </w:tc>
      </w:tr>
      <w:tr w:rsidR="00DC16E6" w14:paraId="740B69BD" w14:textId="77777777" w:rsidTr="00DC16E6">
        <w:trPr>
          <w:trHeight w:val="257"/>
        </w:trPr>
        <w:tc>
          <w:tcPr>
            <w:tcW w:w="4945" w:type="dxa"/>
          </w:tcPr>
          <w:p w14:paraId="027C53CC" w14:textId="77777777" w:rsidR="00DC16E6" w:rsidRDefault="00DC16E6" w:rsidP="00931935"/>
        </w:tc>
        <w:tc>
          <w:tcPr>
            <w:tcW w:w="3240" w:type="dxa"/>
          </w:tcPr>
          <w:p w14:paraId="76A7750D" w14:textId="77777777" w:rsidR="00DC16E6" w:rsidRDefault="00DC16E6" w:rsidP="00931935"/>
        </w:tc>
        <w:tc>
          <w:tcPr>
            <w:tcW w:w="2520" w:type="dxa"/>
          </w:tcPr>
          <w:p w14:paraId="1142598E" w14:textId="77777777" w:rsidR="00DC16E6" w:rsidRDefault="00DC16E6" w:rsidP="00931935"/>
        </w:tc>
        <w:tc>
          <w:tcPr>
            <w:tcW w:w="2255" w:type="dxa"/>
          </w:tcPr>
          <w:p w14:paraId="3972614C" w14:textId="77777777" w:rsidR="00DC16E6" w:rsidRDefault="00DC16E6" w:rsidP="00931935"/>
        </w:tc>
      </w:tr>
      <w:tr w:rsidR="00DC16E6" w14:paraId="354A9947" w14:textId="77777777" w:rsidTr="00DC16E6">
        <w:trPr>
          <w:trHeight w:val="257"/>
        </w:trPr>
        <w:tc>
          <w:tcPr>
            <w:tcW w:w="4945" w:type="dxa"/>
          </w:tcPr>
          <w:p w14:paraId="0794174D" w14:textId="77777777" w:rsidR="00DC16E6" w:rsidRDefault="00DC16E6" w:rsidP="00931935"/>
        </w:tc>
        <w:tc>
          <w:tcPr>
            <w:tcW w:w="3240" w:type="dxa"/>
          </w:tcPr>
          <w:p w14:paraId="574E9CA5" w14:textId="77777777" w:rsidR="00DC16E6" w:rsidRDefault="00DC16E6" w:rsidP="00931935"/>
        </w:tc>
        <w:tc>
          <w:tcPr>
            <w:tcW w:w="2520" w:type="dxa"/>
          </w:tcPr>
          <w:p w14:paraId="7DDC3E34" w14:textId="77777777" w:rsidR="00DC16E6" w:rsidRDefault="00DC16E6" w:rsidP="00931935"/>
        </w:tc>
        <w:tc>
          <w:tcPr>
            <w:tcW w:w="2255" w:type="dxa"/>
          </w:tcPr>
          <w:p w14:paraId="054B500C" w14:textId="77777777" w:rsidR="00DC16E6" w:rsidRDefault="00DC16E6" w:rsidP="00931935"/>
        </w:tc>
      </w:tr>
      <w:tr w:rsidR="00DC16E6" w14:paraId="649AC9E1" w14:textId="77777777" w:rsidTr="00DC16E6">
        <w:trPr>
          <w:trHeight w:val="257"/>
        </w:trPr>
        <w:tc>
          <w:tcPr>
            <w:tcW w:w="4945" w:type="dxa"/>
          </w:tcPr>
          <w:p w14:paraId="30D2F413" w14:textId="77777777" w:rsidR="00DC16E6" w:rsidRDefault="00DC16E6" w:rsidP="00931935"/>
        </w:tc>
        <w:tc>
          <w:tcPr>
            <w:tcW w:w="3240" w:type="dxa"/>
          </w:tcPr>
          <w:p w14:paraId="27EA5B64" w14:textId="77777777" w:rsidR="00DC16E6" w:rsidRDefault="00DC16E6" w:rsidP="00931935"/>
        </w:tc>
        <w:tc>
          <w:tcPr>
            <w:tcW w:w="2520" w:type="dxa"/>
          </w:tcPr>
          <w:p w14:paraId="64C0C0AD" w14:textId="77777777" w:rsidR="00DC16E6" w:rsidRDefault="00DC16E6" w:rsidP="00931935"/>
        </w:tc>
        <w:tc>
          <w:tcPr>
            <w:tcW w:w="2255" w:type="dxa"/>
          </w:tcPr>
          <w:p w14:paraId="51AC9346" w14:textId="77777777" w:rsidR="00DC16E6" w:rsidRDefault="00DC16E6" w:rsidP="00931935"/>
        </w:tc>
      </w:tr>
    </w:tbl>
    <w:p w14:paraId="2758B297" w14:textId="77777777" w:rsidR="00DC16E6" w:rsidRPr="00DC16E6" w:rsidRDefault="00DC16E6" w:rsidP="00DC16E6"/>
    <w:p w14:paraId="213FBAB2" w14:textId="77777777" w:rsidR="00DC16E6" w:rsidRDefault="00DC16E6" w:rsidP="00B302EA">
      <w:pPr>
        <w:sectPr w:rsidR="00DC16E6" w:rsidSect="00DC16E6">
          <w:pgSz w:w="15840" w:h="12240" w:orient="landscape"/>
          <w:pgMar w:top="1440" w:right="1440" w:bottom="1440" w:left="1440" w:header="720" w:footer="720" w:gutter="0"/>
          <w:cols w:space="720"/>
          <w:docGrid w:linePitch="360"/>
        </w:sectPr>
      </w:pPr>
    </w:p>
    <w:p w14:paraId="49FE44A5" w14:textId="3B3ACCC2" w:rsidR="00DC16E6" w:rsidRDefault="00DC16E6" w:rsidP="00DC16E6">
      <w:pPr>
        <w:pStyle w:val="Heading1"/>
      </w:pPr>
      <w:bookmarkStart w:id="14" w:name="_Toc138759061"/>
      <w:r>
        <w:lastRenderedPageBreak/>
        <w:t>Supporting Documentation</w:t>
      </w:r>
      <w:bookmarkEnd w:id="14"/>
    </w:p>
    <w:tbl>
      <w:tblPr>
        <w:tblStyle w:val="TableGrid"/>
        <w:tblW w:w="12960" w:type="dxa"/>
        <w:tblLook w:val="04A0" w:firstRow="1" w:lastRow="0" w:firstColumn="1" w:lastColumn="0" w:noHBand="0" w:noVBand="1"/>
      </w:tblPr>
      <w:tblGrid>
        <w:gridCol w:w="3685"/>
        <w:gridCol w:w="6480"/>
        <w:gridCol w:w="2795"/>
      </w:tblGrid>
      <w:tr w:rsidR="00DC16E6" w14:paraId="588731D7" w14:textId="77777777" w:rsidTr="00671596">
        <w:trPr>
          <w:trHeight w:val="529"/>
        </w:trPr>
        <w:tc>
          <w:tcPr>
            <w:tcW w:w="3685" w:type="dxa"/>
            <w:shd w:val="clear" w:color="auto" w:fill="4F738A"/>
          </w:tcPr>
          <w:p w14:paraId="3A9C5C9C" w14:textId="7EC1097D" w:rsidR="00DC16E6" w:rsidRPr="00B45423" w:rsidRDefault="00DC16E6" w:rsidP="00B45A20">
            <w:pPr>
              <w:pStyle w:val="TableTitle"/>
            </w:pPr>
            <w:r>
              <w:t>Document Name</w:t>
            </w:r>
          </w:p>
        </w:tc>
        <w:tc>
          <w:tcPr>
            <w:tcW w:w="6480" w:type="dxa"/>
            <w:shd w:val="clear" w:color="auto" w:fill="4F738A"/>
          </w:tcPr>
          <w:p w14:paraId="1B99B161" w14:textId="7CD88A95" w:rsidR="00DC16E6" w:rsidRDefault="00DC16E6" w:rsidP="00B45A20">
            <w:pPr>
              <w:pStyle w:val="TableTitle"/>
            </w:pPr>
            <w:r>
              <w:t>Description</w:t>
            </w:r>
          </w:p>
          <w:p w14:paraId="72368E82" w14:textId="77777777" w:rsidR="00DC16E6" w:rsidRPr="00B45423" w:rsidRDefault="00DC16E6" w:rsidP="00B45A20">
            <w:pPr>
              <w:pStyle w:val="TableSubtitle"/>
            </w:pPr>
          </w:p>
        </w:tc>
        <w:tc>
          <w:tcPr>
            <w:tcW w:w="2795" w:type="dxa"/>
            <w:shd w:val="clear" w:color="auto" w:fill="4F738A"/>
          </w:tcPr>
          <w:p w14:paraId="3205FAE0" w14:textId="5FB0CBF5" w:rsidR="00DC16E6" w:rsidRDefault="00DC16E6" w:rsidP="00B45A20">
            <w:pPr>
              <w:pStyle w:val="TableTitle"/>
            </w:pPr>
            <w:r>
              <w:t>Location</w:t>
            </w:r>
          </w:p>
          <w:p w14:paraId="2A7641B6" w14:textId="77777777" w:rsidR="00DC16E6" w:rsidRPr="00540978" w:rsidRDefault="00DC16E6" w:rsidP="00B45A20">
            <w:pPr>
              <w:pStyle w:val="TableSubtitle"/>
            </w:pPr>
          </w:p>
        </w:tc>
      </w:tr>
      <w:tr w:rsidR="00DC16E6" w14:paraId="5BBBBACB" w14:textId="77777777" w:rsidTr="00671596">
        <w:trPr>
          <w:trHeight w:val="272"/>
        </w:trPr>
        <w:tc>
          <w:tcPr>
            <w:tcW w:w="3685" w:type="dxa"/>
          </w:tcPr>
          <w:p w14:paraId="558FE3BD" w14:textId="6B42B54E" w:rsidR="00DC16E6" w:rsidRDefault="00DC16E6" w:rsidP="00931935">
            <w:r>
              <w:t>[What is the document name?]</w:t>
            </w:r>
          </w:p>
        </w:tc>
        <w:tc>
          <w:tcPr>
            <w:tcW w:w="6480" w:type="dxa"/>
          </w:tcPr>
          <w:p w14:paraId="0CF287E3" w14:textId="35BC1B28" w:rsidR="00DC16E6" w:rsidRDefault="00DC16E6" w:rsidP="00DC16E6">
            <w:r>
              <w:t>[Briefly summarize the document’s contents and purpose]</w:t>
            </w:r>
          </w:p>
        </w:tc>
        <w:tc>
          <w:tcPr>
            <w:tcW w:w="2795" w:type="dxa"/>
          </w:tcPr>
          <w:p w14:paraId="43756056" w14:textId="28F07F88" w:rsidR="00DC16E6" w:rsidRDefault="00DC16E6" w:rsidP="00DC16E6">
            <w:r>
              <w:t>[Where is the document being stored? Is it in the care of a specific associate?]</w:t>
            </w:r>
          </w:p>
        </w:tc>
      </w:tr>
      <w:tr w:rsidR="00DC16E6" w14:paraId="02BDE3BD" w14:textId="77777777" w:rsidTr="00671596">
        <w:trPr>
          <w:trHeight w:val="272"/>
        </w:trPr>
        <w:tc>
          <w:tcPr>
            <w:tcW w:w="3685" w:type="dxa"/>
          </w:tcPr>
          <w:p w14:paraId="4BF9E4B2" w14:textId="77777777" w:rsidR="00DC16E6" w:rsidRDefault="00DC16E6" w:rsidP="00931935"/>
        </w:tc>
        <w:tc>
          <w:tcPr>
            <w:tcW w:w="6480" w:type="dxa"/>
          </w:tcPr>
          <w:p w14:paraId="4CC77088" w14:textId="77777777" w:rsidR="00DC16E6" w:rsidRDefault="00DC16E6" w:rsidP="00931935"/>
        </w:tc>
        <w:tc>
          <w:tcPr>
            <w:tcW w:w="2795" w:type="dxa"/>
          </w:tcPr>
          <w:p w14:paraId="1A34F284" w14:textId="77777777" w:rsidR="00DC16E6" w:rsidRDefault="00DC16E6" w:rsidP="00931935"/>
        </w:tc>
      </w:tr>
      <w:tr w:rsidR="00DC16E6" w14:paraId="48031B49" w14:textId="77777777" w:rsidTr="00671596">
        <w:trPr>
          <w:trHeight w:val="257"/>
        </w:trPr>
        <w:tc>
          <w:tcPr>
            <w:tcW w:w="3685" w:type="dxa"/>
          </w:tcPr>
          <w:p w14:paraId="49D66FA6" w14:textId="77777777" w:rsidR="00DC16E6" w:rsidRDefault="00DC16E6" w:rsidP="00931935"/>
        </w:tc>
        <w:tc>
          <w:tcPr>
            <w:tcW w:w="6480" w:type="dxa"/>
          </w:tcPr>
          <w:p w14:paraId="428610AB" w14:textId="77777777" w:rsidR="00DC16E6" w:rsidRDefault="00DC16E6" w:rsidP="00931935"/>
        </w:tc>
        <w:tc>
          <w:tcPr>
            <w:tcW w:w="2795" w:type="dxa"/>
          </w:tcPr>
          <w:p w14:paraId="2C3A470A" w14:textId="77777777" w:rsidR="00DC16E6" w:rsidRDefault="00DC16E6" w:rsidP="00931935"/>
        </w:tc>
      </w:tr>
      <w:tr w:rsidR="00DC16E6" w14:paraId="692AB074" w14:textId="77777777" w:rsidTr="00671596">
        <w:trPr>
          <w:trHeight w:val="257"/>
        </w:trPr>
        <w:tc>
          <w:tcPr>
            <w:tcW w:w="3685" w:type="dxa"/>
          </w:tcPr>
          <w:p w14:paraId="3A3AA57F" w14:textId="77777777" w:rsidR="00DC16E6" w:rsidRDefault="00DC16E6" w:rsidP="00931935"/>
        </w:tc>
        <w:tc>
          <w:tcPr>
            <w:tcW w:w="6480" w:type="dxa"/>
          </w:tcPr>
          <w:p w14:paraId="76EBDB24" w14:textId="77777777" w:rsidR="00DC16E6" w:rsidRDefault="00DC16E6" w:rsidP="00931935"/>
        </w:tc>
        <w:tc>
          <w:tcPr>
            <w:tcW w:w="2795" w:type="dxa"/>
          </w:tcPr>
          <w:p w14:paraId="5142E465" w14:textId="77777777" w:rsidR="00DC16E6" w:rsidRDefault="00DC16E6" w:rsidP="00931935"/>
        </w:tc>
      </w:tr>
      <w:tr w:rsidR="00DC16E6" w14:paraId="2BE9FBC5" w14:textId="77777777" w:rsidTr="00671596">
        <w:trPr>
          <w:trHeight w:val="257"/>
        </w:trPr>
        <w:tc>
          <w:tcPr>
            <w:tcW w:w="3685" w:type="dxa"/>
          </w:tcPr>
          <w:p w14:paraId="25C03FEA" w14:textId="77777777" w:rsidR="00DC16E6" w:rsidRDefault="00DC16E6" w:rsidP="00931935"/>
        </w:tc>
        <w:tc>
          <w:tcPr>
            <w:tcW w:w="6480" w:type="dxa"/>
          </w:tcPr>
          <w:p w14:paraId="5B60AB74" w14:textId="77777777" w:rsidR="00DC16E6" w:rsidRDefault="00DC16E6" w:rsidP="00931935"/>
        </w:tc>
        <w:tc>
          <w:tcPr>
            <w:tcW w:w="2795" w:type="dxa"/>
          </w:tcPr>
          <w:p w14:paraId="269E6ADE" w14:textId="77777777" w:rsidR="00DC16E6" w:rsidRDefault="00DC16E6" w:rsidP="00931935"/>
        </w:tc>
      </w:tr>
    </w:tbl>
    <w:p w14:paraId="4AD03133" w14:textId="77777777" w:rsidR="00B302EA" w:rsidRPr="00B302EA" w:rsidRDefault="00B302EA" w:rsidP="00B302EA"/>
    <w:sectPr w:rsidR="00B302EA" w:rsidRPr="00B302EA" w:rsidSect="00DC16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967" w14:textId="77777777" w:rsidR="00FB2959" w:rsidRDefault="00FB2959" w:rsidP="00FB2959">
      <w:pPr>
        <w:spacing w:after="0" w:line="240" w:lineRule="auto"/>
      </w:pPr>
      <w:r>
        <w:separator/>
      </w:r>
    </w:p>
  </w:endnote>
  <w:endnote w:type="continuationSeparator" w:id="0">
    <w:p w14:paraId="4477CE4D" w14:textId="77777777" w:rsidR="00FB2959" w:rsidRDefault="00FB2959" w:rsidP="00F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San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7732"/>
      <w:docPartObj>
        <w:docPartGallery w:val="Page Numbers (Bottom of Page)"/>
        <w:docPartUnique/>
      </w:docPartObj>
    </w:sdtPr>
    <w:sdtEndPr>
      <w:rPr>
        <w:noProof/>
      </w:rPr>
    </w:sdtEndPr>
    <w:sdtContent>
      <w:p w14:paraId="1B692977" w14:textId="5FAA0FD8" w:rsidR="00FB2959" w:rsidRDefault="00FB2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39997" w14:textId="77777777" w:rsidR="00FB2959" w:rsidRDefault="00FB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88AE" w14:textId="77777777" w:rsidR="00FB2959" w:rsidRDefault="00FB2959" w:rsidP="00FB2959">
      <w:pPr>
        <w:spacing w:after="0" w:line="240" w:lineRule="auto"/>
      </w:pPr>
      <w:r>
        <w:separator/>
      </w:r>
    </w:p>
  </w:footnote>
  <w:footnote w:type="continuationSeparator" w:id="0">
    <w:p w14:paraId="3AF73941" w14:textId="77777777" w:rsidR="00FB2959" w:rsidRDefault="00FB2959" w:rsidP="00FB2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D9D"/>
    <w:multiLevelType w:val="hybridMultilevel"/>
    <w:tmpl w:val="FFA4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1325"/>
    <w:multiLevelType w:val="hybridMultilevel"/>
    <w:tmpl w:val="413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B7913"/>
    <w:multiLevelType w:val="hybridMultilevel"/>
    <w:tmpl w:val="ABB613E2"/>
    <w:lvl w:ilvl="0" w:tplc="82D6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4FFB"/>
    <w:multiLevelType w:val="hybridMultilevel"/>
    <w:tmpl w:val="2A88E9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80C25FD"/>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A00731"/>
    <w:multiLevelType w:val="hybridMultilevel"/>
    <w:tmpl w:val="05C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B6796"/>
    <w:multiLevelType w:val="hybridMultilevel"/>
    <w:tmpl w:val="7F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C38B1"/>
    <w:multiLevelType w:val="hybridMultilevel"/>
    <w:tmpl w:val="D3F4C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DD6C4F"/>
    <w:multiLevelType w:val="hybridMultilevel"/>
    <w:tmpl w:val="2A88E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434A39"/>
    <w:multiLevelType w:val="hybridMultilevel"/>
    <w:tmpl w:val="399A2264"/>
    <w:lvl w:ilvl="0" w:tplc="CE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92540">
    <w:abstractNumId w:val="3"/>
  </w:num>
  <w:num w:numId="2" w16cid:durableId="705836971">
    <w:abstractNumId w:val="9"/>
  </w:num>
  <w:num w:numId="3" w16cid:durableId="92016866">
    <w:abstractNumId w:val="4"/>
  </w:num>
  <w:num w:numId="4" w16cid:durableId="649797824">
    <w:abstractNumId w:val="7"/>
  </w:num>
  <w:num w:numId="5" w16cid:durableId="463279957">
    <w:abstractNumId w:val="2"/>
  </w:num>
  <w:num w:numId="6" w16cid:durableId="1590842881">
    <w:abstractNumId w:val="8"/>
  </w:num>
  <w:num w:numId="7" w16cid:durableId="580333971">
    <w:abstractNumId w:val="1"/>
  </w:num>
  <w:num w:numId="8" w16cid:durableId="304898423">
    <w:abstractNumId w:val="5"/>
  </w:num>
  <w:num w:numId="9" w16cid:durableId="1420323519">
    <w:abstractNumId w:val="0"/>
  </w:num>
  <w:num w:numId="10" w16cid:durableId="1749886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DC"/>
    <w:rsid w:val="000022F3"/>
    <w:rsid w:val="00027009"/>
    <w:rsid w:val="000B6E37"/>
    <w:rsid w:val="000D5B25"/>
    <w:rsid w:val="000F5E72"/>
    <w:rsid w:val="00157999"/>
    <w:rsid w:val="001767F5"/>
    <w:rsid w:val="002634C8"/>
    <w:rsid w:val="002C1255"/>
    <w:rsid w:val="002F7628"/>
    <w:rsid w:val="00321483"/>
    <w:rsid w:val="00353C80"/>
    <w:rsid w:val="00372E3F"/>
    <w:rsid w:val="003F1115"/>
    <w:rsid w:val="004126FB"/>
    <w:rsid w:val="00430EB8"/>
    <w:rsid w:val="00434491"/>
    <w:rsid w:val="00453995"/>
    <w:rsid w:val="00487381"/>
    <w:rsid w:val="004C481B"/>
    <w:rsid w:val="0053007C"/>
    <w:rsid w:val="0054052F"/>
    <w:rsid w:val="00540978"/>
    <w:rsid w:val="00643E98"/>
    <w:rsid w:val="00650D23"/>
    <w:rsid w:val="00651816"/>
    <w:rsid w:val="00671596"/>
    <w:rsid w:val="00722C80"/>
    <w:rsid w:val="00731CCA"/>
    <w:rsid w:val="007403F9"/>
    <w:rsid w:val="00783719"/>
    <w:rsid w:val="007C522F"/>
    <w:rsid w:val="007D241D"/>
    <w:rsid w:val="008152E0"/>
    <w:rsid w:val="008D6505"/>
    <w:rsid w:val="00921145"/>
    <w:rsid w:val="00941EB2"/>
    <w:rsid w:val="00984DD7"/>
    <w:rsid w:val="009A53AE"/>
    <w:rsid w:val="00B302EA"/>
    <w:rsid w:val="00B45423"/>
    <w:rsid w:val="00B45A20"/>
    <w:rsid w:val="00B95D25"/>
    <w:rsid w:val="00BA055E"/>
    <w:rsid w:val="00BA3649"/>
    <w:rsid w:val="00BB742C"/>
    <w:rsid w:val="00CD4038"/>
    <w:rsid w:val="00CE0A4D"/>
    <w:rsid w:val="00D12EA9"/>
    <w:rsid w:val="00D308AD"/>
    <w:rsid w:val="00D901DC"/>
    <w:rsid w:val="00DC16E6"/>
    <w:rsid w:val="00E5680B"/>
    <w:rsid w:val="00E71E68"/>
    <w:rsid w:val="00EB7D0F"/>
    <w:rsid w:val="00EC57E6"/>
    <w:rsid w:val="00F06CBD"/>
    <w:rsid w:val="00F13CC7"/>
    <w:rsid w:val="00F53A1E"/>
    <w:rsid w:val="00F5554A"/>
    <w:rsid w:val="00FB06BA"/>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AF8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E6"/>
  </w:style>
  <w:style w:type="paragraph" w:styleId="Heading1">
    <w:name w:val="heading 1"/>
    <w:basedOn w:val="Normal"/>
    <w:next w:val="Normal"/>
    <w:link w:val="Heading1Char"/>
    <w:uiPriority w:val="9"/>
    <w:qFormat/>
    <w:rsid w:val="004873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next w:val="Normal"/>
    <w:link w:val="Heading2Char"/>
    <w:autoRedefine/>
    <w:uiPriority w:val="9"/>
    <w:unhideWhenUsed/>
    <w:qFormat/>
    <w:rsid w:val="00487381"/>
    <w:pPr>
      <w:outlineLvl w:val="1"/>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487381"/>
    <w:pPr>
      <w:pBdr>
        <w:bottom w:val="single" w:sz="4" w:space="1" w:color="auto"/>
      </w:pBdr>
      <w:outlineLvl w:val="2"/>
    </w:pPr>
    <w:rPr>
      <w:rFonts w:asciiTheme="majorHAnsi" w:eastAsiaTheme="majorEastAsia" w:hAnsiTheme="majorHAnsi" w:cstheme="majorBidi"/>
      <w:color w:val="2F5496" w:themeColor="accent1" w:themeShade="BF"/>
      <w:sz w:val="24"/>
      <w:szCs w:val="32"/>
    </w:rPr>
  </w:style>
  <w:style w:type="paragraph" w:styleId="Heading4">
    <w:name w:val="heading 4"/>
    <w:basedOn w:val="Normal"/>
    <w:next w:val="Normal"/>
    <w:link w:val="Heading4Char"/>
    <w:uiPriority w:val="9"/>
    <w:unhideWhenUsed/>
    <w:qFormat/>
    <w:rsid w:val="00372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381"/>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D901DC"/>
    <w:pPr>
      <w:spacing w:after="0" w:line="240" w:lineRule="auto"/>
      <w:contextualSpacing/>
    </w:pPr>
    <w:rPr>
      <w:rFonts w:asciiTheme="majorHAnsi" w:eastAsiaTheme="majorEastAsia" w:hAnsiTheme="majorHAnsi" w:cstheme="majorBidi"/>
      <w:b/>
      <w:color w:val="00548A"/>
      <w:spacing w:val="-10"/>
      <w:kern w:val="28"/>
      <w:sz w:val="56"/>
      <w:szCs w:val="56"/>
    </w:rPr>
  </w:style>
  <w:style w:type="character" w:customStyle="1" w:styleId="TitleChar">
    <w:name w:val="Title Char"/>
    <w:basedOn w:val="DefaultParagraphFont"/>
    <w:link w:val="Title"/>
    <w:uiPriority w:val="10"/>
    <w:rsid w:val="00D901DC"/>
    <w:rPr>
      <w:rFonts w:asciiTheme="majorHAnsi" w:eastAsiaTheme="majorEastAsia" w:hAnsiTheme="majorHAnsi" w:cstheme="majorBidi"/>
      <w:b/>
      <w:color w:val="00548A"/>
      <w:spacing w:val="-10"/>
      <w:kern w:val="28"/>
      <w:sz w:val="56"/>
      <w:szCs w:val="56"/>
    </w:rPr>
  </w:style>
  <w:style w:type="paragraph" w:styleId="TOCHeading">
    <w:name w:val="TOC Heading"/>
    <w:basedOn w:val="Heading1"/>
    <w:next w:val="Normal"/>
    <w:uiPriority w:val="39"/>
    <w:unhideWhenUsed/>
    <w:qFormat/>
    <w:rsid w:val="00D901DC"/>
    <w:pPr>
      <w:outlineLvl w:val="9"/>
    </w:pPr>
    <w:rPr>
      <w:kern w:val="0"/>
      <w14:ligatures w14:val="none"/>
    </w:rPr>
  </w:style>
  <w:style w:type="paragraph" w:styleId="TOC1">
    <w:name w:val="toc 1"/>
    <w:basedOn w:val="Normal"/>
    <w:next w:val="Normal"/>
    <w:autoRedefine/>
    <w:uiPriority w:val="39"/>
    <w:unhideWhenUsed/>
    <w:rsid w:val="00D901DC"/>
    <w:pPr>
      <w:spacing w:after="100"/>
    </w:pPr>
  </w:style>
  <w:style w:type="character" w:styleId="Hyperlink">
    <w:name w:val="Hyperlink"/>
    <w:basedOn w:val="DefaultParagraphFont"/>
    <w:uiPriority w:val="99"/>
    <w:unhideWhenUsed/>
    <w:rsid w:val="00D901DC"/>
    <w:rPr>
      <w:color w:val="0563C1" w:themeColor="hyperlink"/>
      <w:u w:val="single"/>
    </w:rPr>
  </w:style>
  <w:style w:type="character" w:customStyle="1" w:styleId="Heading2Char">
    <w:name w:val="Heading 2 Char"/>
    <w:basedOn w:val="DefaultParagraphFont"/>
    <w:link w:val="Heading2"/>
    <w:uiPriority w:val="9"/>
    <w:rsid w:val="00487381"/>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941EB2"/>
    <w:pPr>
      <w:spacing w:after="100"/>
      <w:ind w:left="220"/>
    </w:pPr>
  </w:style>
  <w:style w:type="character" w:customStyle="1" w:styleId="Heading3Char">
    <w:name w:val="Heading 3 Char"/>
    <w:basedOn w:val="DefaultParagraphFont"/>
    <w:link w:val="Heading3"/>
    <w:uiPriority w:val="9"/>
    <w:rsid w:val="00487381"/>
    <w:rPr>
      <w:rFonts w:asciiTheme="majorHAnsi" w:eastAsiaTheme="majorEastAsia" w:hAnsiTheme="majorHAnsi" w:cstheme="majorBidi"/>
      <w:color w:val="2F5496" w:themeColor="accent1" w:themeShade="BF"/>
      <w:sz w:val="24"/>
      <w:szCs w:val="32"/>
    </w:rPr>
  </w:style>
  <w:style w:type="character" w:styleId="Emphasis">
    <w:name w:val="Emphasis"/>
    <w:uiPriority w:val="20"/>
    <w:qFormat/>
    <w:rsid w:val="00434491"/>
    <w:rPr>
      <w:i/>
      <w:iCs/>
    </w:rPr>
  </w:style>
  <w:style w:type="paragraph" w:customStyle="1" w:styleId="BGHeading2">
    <w:name w:val="BG_Heading2"/>
    <w:basedOn w:val="Normal"/>
    <w:qFormat/>
    <w:rsid w:val="009A53AE"/>
    <w:pPr>
      <w:widowControl w:val="0"/>
      <w:autoSpaceDE w:val="0"/>
      <w:autoSpaceDN w:val="0"/>
      <w:adjustRightInd w:val="0"/>
      <w:spacing w:before="240" w:after="0" w:line="288" w:lineRule="auto"/>
      <w:textAlignment w:val="center"/>
      <w:outlineLvl w:val="1"/>
    </w:pPr>
    <w:rPr>
      <w:rFonts w:ascii="Open Sans" w:eastAsia="Times New Roman" w:hAnsi="Open Sans" w:cs="Times New Roman"/>
      <w:b/>
      <w:caps/>
      <w:kern w:val="0"/>
      <w:sz w:val="20"/>
      <w:szCs w:val="18"/>
      <w:lang w:val="en-GB"/>
      <w14:ligatures w14:val="none"/>
    </w:rPr>
  </w:style>
  <w:style w:type="table" w:styleId="TableGrid">
    <w:name w:val="Table Grid"/>
    <w:basedOn w:val="TableNormal"/>
    <w:uiPriority w:val="39"/>
    <w:rsid w:val="0053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007C"/>
    <w:pPr>
      <w:spacing w:after="0" w:line="240" w:lineRule="auto"/>
    </w:pPr>
  </w:style>
  <w:style w:type="paragraph" w:styleId="TOC3">
    <w:name w:val="toc 3"/>
    <w:basedOn w:val="Normal"/>
    <w:next w:val="Normal"/>
    <w:autoRedefine/>
    <w:uiPriority w:val="39"/>
    <w:unhideWhenUsed/>
    <w:rsid w:val="00F53A1E"/>
    <w:pPr>
      <w:spacing w:after="100"/>
      <w:ind w:left="440"/>
    </w:pPr>
  </w:style>
  <w:style w:type="character" w:styleId="UnresolvedMention">
    <w:name w:val="Unresolved Mention"/>
    <w:basedOn w:val="DefaultParagraphFont"/>
    <w:uiPriority w:val="99"/>
    <w:semiHidden/>
    <w:unhideWhenUsed/>
    <w:rsid w:val="0054052F"/>
    <w:rPr>
      <w:color w:val="605E5C"/>
      <w:shd w:val="clear" w:color="auto" w:fill="E1DFDD"/>
    </w:rPr>
  </w:style>
  <w:style w:type="paragraph" w:styleId="ListParagraph">
    <w:name w:val="List Paragraph"/>
    <w:basedOn w:val="Normal"/>
    <w:uiPriority w:val="34"/>
    <w:qFormat/>
    <w:rsid w:val="003F1115"/>
    <w:pPr>
      <w:ind w:left="720"/>
      <w:contextualSpacing/>
    </w:pPr>
  </w:style>
  <w:style w:type="paragraph" w:customStyle="1" w:styleId="SectionHeading">
    <w:name w:val="Section Heading"/>
    <w:basedOn w:val="Heading1"/>
    <w:next w:val="Heading1"/>
    <w:qFormat/>
    <w:rsid w:val="00157999"/>
    <w:rPr>
      <w:b w:val="0"/>
    </w:rPr>
  </w:style>
  <w:style w:type="paragraph" w:customStyle="1" w:styleId="TableTitle">
    <w:name w:val="Table Title"/>
    <w:basedOn w:val="Normal"/>
    <w:qFormat/>
    <w:rsid w:val="00B45A20"/>
    <w:pPr>
      <w:spacing w:after="0" w:line="240" w:lineRule="auto"/>
    </w:pPr>
    <w:rPr>
      <w:b/>
      <w:color w:val="FFFFFF" w:themeColor="background1"/>
    </w:rPr>
  </w:style>
  <w:style w:type="paragraph" w:styleId="Header">
    <w:name w:val="header"/>
    <w:basedOn w:val="Normal"/>
    <w:link w:val="HeaderChar"/>
    <w:uiPriority w:val="99"/>
    <w:unhideWhenUsed/>
    <w:rsid w:val="00FB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959"/>
  </w:style>
  <w:style w:type="paragraph" w:styleId="Footer">
    <w:name w:val="footer"/>
    <w:basedOn w:val="Normal"/>
    <w:link w:val="FooterChar"/>
    <w:uiPriority w:val="99"/>
    <w:unhideWhenUsed/>
    <w:rsid w:val="00FB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959"/>
  </w:style>
  <w:style w:type="character" w:customStyle="1" w:styleId="Heading4Char">
    <w:name w:val="Heading 4 Char"/>
    <w:basedOn w:val="DefaultParagraphFont"/>
    <w:link w:val="Heading4"/>
    <w:uiPriority w:val="9"/>
    <w:rsid w:val="00372E3F"/>
    <w:rPr>
      <w:rFonts w:asciiTheme="majorHAnsi" w:eastAsiaTheme="majorEastAsia" w:hAnsiTheme="majorHAnsi" w:cstheme="majorBidi"/>
      <w:i/>
      <w:iCs/>
      <w:color w:val="2F5496" w:themeColor="accent1" w:themeShade="BF"/>
    </w:rPr>
  </w:style>
  <w:style w:type="paragraph" w:customStyle="1" w:styleId="TableSubtitle">
    <w:name w:val="Table Subtitle"/>
    <w:basedOn w:val="TableTitle"/>
    <w:qFormat/>
    <w:rsid w:val="00540978"/>
    <w:rPr>
      <w:b w:val="0"/>
      <w:bCs/>
      <w:sz w:val="18"/>
      <w:szCs w:val="18"/>
    </w:rPr>
  </w:style>
  <w:style w:type="paragraph" w:customStyle="1" w:styleId="CoverPageHeading2">
    <w:name w:val="Cover Page Heading 2"/>
    <w:basedOn w:val="Heading2"/>
    <w:qFormat/>
    <w:rsid w:val="00671596"/>
  </w:style>
  <w:style w:type="paragraph" w:customStyle="1" w:styleId="InstructionsHeading">
    <w:name w:val="Instructions Heading"/>
    <w:basedOn w:val="Heading1"/>
    <w:qFormat/>
    <w:rsid w:val="00671596"/>
  </w:style>
  <w:style w:type="paragraph" w:styleId="Revision">
    <w:name w:val="Revision"/>
    <w:hidden/>
    <w:uiPriority w:val="99"/>
    <w:semiHidden/>
    <w:rsid w:val="00722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avin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E4A1-4C11-4042-BEF8-A8B1D220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20:15:00Z</dcterms:created>
  <dcterms:modified xsi:type="dcterms:W3CDTF">2023-08-02T17:46:00Z</dcterms:modified>
</cp:coreProperties>
</file>